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7E308" w14:textId="77777777" w:rsidR="00D75CDB" w:rsidRPr="00F46CB4" w:rsidRDefault="00D75CDB" w:rsidP="0055736E">
      <w:pPr>
        <w:spacing w:line="360" w:lineRule="exact"/>
        <w:rPr>
          <w:rFonts w:ascii="微軟正黑體" w:eastAsia="微軟正黑體" w:hAnsi="微軟正黑體"/>
          <w:color w:val="A6A6A6" w:themeColor="background1" w:themeShade="A6"/>
          <w:sz w:val="24"/>
          <w:lang w:eastAsia="zh-TW"/>
        </w:rPr>
      </w:pPr>
    </w:p>
    <w:p w14:paraId="0912CD5F" w14:textId="6ED369F0" w:rsidR="008242AF" w:rsidRPr="00F46CB4" w:rsidRDefault="00CC5C5B" w:rsidP="0055736E">
      <w:pPr>
        <w:spacing w:line="360" w:lineRule="exact"/>
        <w:jc w:val="center"/>
        <w:rPr>
          <w:rFonts w:ascii="微軟正黑體" w:eastAsia="微軟正黑體" w:hAnsi="微軟正黑體"/>
          <w:b/>
          <w:sz w:val="32"/>
          <w:lang w:eastAsia="zh-TW"/>
        </w:rPr>
      </w:pPr>
      <w:r w:rsidRPr="00F46CB4">
        <w:rPr>
          <w:rFonts w:ascii="微軟正黑體" w:eastAsia="微軟正黑體" w:hAnsi="微軟正黑體" w:hint="eastAsia"/>
          <w:b/>
          <w:sz w:val="32"/>
          <w:lang w:eastAsia="zh-TW"/>
        </w:rPr>
        <w:t>【</w:t>
      </w:r>
      <w:r w:rsidR="00923D3A" w:rsidRPr="00F46CB4">
        <w:rPr>
          <w:rFonts w:ascii="微軟正黑體" w:eastAsia="微軟正黑體" w:hAnsi="微軟正黑體" w:hint="eastAsia"/>
          <w:b/>
          <w:sz w:val="32"/>
          <w:lang w:eastAsia="zh-TW"/>
        </w:rPr>
        <w:t xml:space="preserve"> 第</w:t>
      </w:r>
      <w:r w:rsidR="004315EB">
        <w:rPr>
          <w:rFonts w:ascii="微軟正黑體" w:eastAsia="微軟正黑體" w:hAnsi="微軟正黑體" w:hint="eastAsia"/>
          <w:b/>
          <w:sz w:val="32"/>
          <w:lang w:eastAsia="zh-TW"/>
        </w:rPr>
        <w:t>十</w:t>
      </w:r>
      <w:r w:rsidR="00923D3A" w:rsidRPr="00F46CB4">
        <w:rPr>
          <w:rFonts w:ascii="微軟正黑體" w:eastAsia="微軟正黑體" w:hAnsi="微軟正黑體" w:hint="eastAsia"/>
          <w:b/>
          <w:sz w:val="32"/>
          <w:lang w:eastAsia="zh-TW"/>
        </w:rPr>
        <w:t>屆</w:t>
      </w:r>
      <w:r w:rsidR="008242AF" w:rsidRPr="00F46CB4">
        <w:rPr>
          <w:rFonts w:ascii="微軟正黑體" w:eastAsia="微軟正黑體" w:hAnsi="微軟正黑體" w:hint="eastAsia"/>
          <w:b/>
          <w:sz w:val="32"/>
          <w:lang w:eastAsia="zh-TW"/>
        </w:rPr>
        <w:t>想像計畫</w:t>
      </w:r>
      <w:r w:rsidR="00DC713B" w:rsidRPr="00F46CB4">
        <w:rPr>
          <w:rFonts w:ascii="微軟正黑體" w:eastAsia="微軟正黑體" w:hAnsi="微軟正黑體" w:hint="eastAsia"/>
          <w:b/>
          <w:sz w:val="32"/>
          <w:lang w:eastAsia="zh-TW"/>
        </w:rPr>
        <w:t>合作學校同意書</w:t>
      </w:r>
      <w:r w:rsidRPr="00F46CB4">
        <w:rPr>
          <w:rFonts w:ascii="微軟正黑體" w:eastAsia="微軟正黑體" w:hAnsi="微軟正黑體" w:hint="eastAsia"/>
          <w:b/>
          <w:sz w:val="32"/>
          <w:lang w:eastAsia="zh-TW"/>
        </w:rPr>
        <w:t xml:space="preserve"> 】</w:t>
      </w:r>
    </w:p>
    <w:p w14:paraId="332CA1D1" w14:textId="159685F9" w:rsidR="0055736E" w:rsidRPr="00F46CB4" w:rsidRDefault="008631A4" w:rsidP="008631A4">
      <w:pPr>
        <w:spacing w:line="360" w:lineRule="exact"/>
        <w:jc w:val="center"/>
        <w:rPr>
          <w:rFonts w:ascii="微軟正黑體" w:eastAsia="微軟正黑體" w:hAnsi="微軟正黑體"/>
          <w:lang w:eastAsia="ja-JP"/>
        </w:rPr>
      </w:pPr>
      <w:r w:rsidRPr="00F46CB4">
        <w:rPr>
          <w:rFonts w:ascii="微軟正黑體" w:eastAsia="微軟正黑體" w:hAnsi="微軟正黑體" w:hint="eastAsia"/>
          <w:lang w:eastAsia="ja-JP"/>
        </w:rPr>
        <w:t>法藍瓷想像計畫</w:t>
      </w:r>
      <w:r w:rsidRPr="00F46CB4">
        <w:rPr>
          <w:rFonts w:ascii="微軟正黑體" w:eastAsia="微軟正黑體" w:hAnsi="微軟正黑體" w:cs="新細明體" w:hint="eastAsia"/>
          <w:lang w:eastAsia="ja-JP"/>
        </w:rPr>
        <w:t>・</w:t>
      </w:r>
      <w:r w:rsidRPr="00F46CB4">
        <w:rPr>
          <w:rFonts w:ascii="微軟正黑體" w:eastAsia="微軟正黑體" w:hAnsi="微軟正黑體" w:hint="eastAsia"/>
          <w:lang w:eastAsia="ja-JP"/>
        </w:rPr>
        <w:t>發布修訂｜</w:t>
      </w:r>
      <w:r w:rsidR="0055736E" w:rsidRPr="00F46CB4">
        <w:rPr>
          <w:rFonts w:ascii="微軟正黑體" w:eastAsia="微軟正黑體" w:hAnsi="微軟正黑體" w:hint="eastAsia"/>
          <w:sz w:val="20"/>
          <w:szCs w:val="20"/>
          <w:lang w:eastAsia="ja-JP"/>
        </w:rPr>
        <w:t>202</w:t>
      </w:r>
      <w:r w:rsidR="00C448EF">
        <w:rPr>
          <w:rFonts w:ascii="微軟正黑體" w:eastAsia="微軟正黑體" w:hAnsi="微軟正黑體" w:hint="eastAsia"/>
          <w:sz w:val="20"/>
          <w:szCs w:val="20"/>
          <w:lang w:eastAsia="zh-TW"/>
        </w:rPr>
        <w:t>6</w:t>
      </w:r>
      <w:r w:rsidR="0055736E" w:rsidRPr="00F46CB4">
        <w:rPr>
          <w:rFonts w:ascii="微軟正黑體" w:eastAsia="微軟正黑體" w:hAnsi="微軟正黑體" w:hint="eastAsia"/>
          <w:sz w:val="20"/>
          <w:szCs w:val="20"/>
          <w:lang w:eastAsia="ja-JP"/>
        </w:rPr>
        <w:t>年</w:t>
      </w:r>
      <w:r w:rsidR="00C448EF">
        <w:rPr>
          <w:rFonts w:ascii="微軟正黑體" w:eastAsia="微軟正黑體" w:hAnsi="微軟正黑體" w:hint="eastAsia"/>
          <w:sz w:val="20"/>
          <w:szCs w:val="20"/>
          <w:lang w:eastAsia="zh-TW"/>
        </w:rPr>
        <w:t>01</w:t>
      </w:r>
      <w:r w:rsidR="0055736E" w:rsidRPr="00F46CB4">
        <w:rPr>
          <w:rFonts w:ascii="微軟正黑體" w:eastAsia="微軟正黑體" w:hAnsi="微軟正黑體" w:hint="eastAsia"/>
          <w:sz w:val="20"/>
          <w:szCs w:val="20"/>
          <w:lang w:eastAsia="ja-JP"/>
        </w:rPr>
        <w:t>版</w:t>
      </w:r>
    </w:p>
    <w:p w14:paraId="315D5C1A" w14:textId="369EBA36" w:rsidR="00742C2D" w:rsidRPr="00F46CB4" w:rsidRDefault="00742C2D" w:rsidP="00722F62">
      <w:pPr>
        <w:spacing w:line="360" w:lineRule="exact"/>
        <w:rPr>
          <w:rFonts w:ascii="微軟正黑體" w:eastAsia="微軟正黑體" w:hAnsi="微軟正黑體"/>
          <w:sz w:val="36"/>
          <w:lang w:eastAsia="ja-JP"/>
        </w:rPr>
      </w:pPr>
    </w:p>
    <w:p w14:paraId="27832CFF" w14:textId="6137FAE8" w:rsidR="00DC713B" w:rsidRPr="00F46CB4" w:rsidRDefault="00DC713B" w:rsidP="00DC713B">
      <w:pPr>
        <w:spacing w:line="1000" w:lineRule="exact"/>
        <w:jc w:val="center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  <w:r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本校 </w:t>
      </w:r>
      <w:proofErr w:type="gramStart"/>
      <w:r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＿＿＿＿＿</w:t>
      </w:r>
      <w:proofErr w:type="gramEnd"/>
      <w:r w:rsidRPr="00F46CB4">
        <w:rPr>
          <w:rFonts w:ascii="微軟正黑體" w:eastAsia="微軟正黑體" w:hAnsi="微軟正黑體" w:cs="Times New Roman" w:hint="eastAsia"/>
          <w:color w:val="C00000"/>
          <w:sz w:val="28"/>
          <w:szCs w:val="28"/>
          <w:lang w:eastAsia="zh-TW"/>
        </w:rPr>
        <w:t>（請填入完整校名）</w:t>
      </w:r>
      <w:proofErr w:type="gramStart"/>
      <w:r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＿＿＿＿＿</w:t>
      </w:r>
      <w:proofErr w:type="gramEnd"/>
      <w:r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，</w:t>
      </w:r>
    </w:p>
    <w:p w14:paraId="424FDB1B" w14:textId="77777777" w:rsidR="00DC713B" w:rsidRPr="00F46CB4" w:rsidRDefault="00DC713B" w:rsidP="00DC713B">
      <w:pPr>
        <w:spacing w:line="1000" w:lineRule="exact"/>
        <w:jc w:val="center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  <w:r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同意與</w:t>
      </w:r>
      <w:proofErr w:type="gramStart"/>
      <w:r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＿＿＿＿＿＿</w:t>
      </w:r>
      <w:proofErr w:type="gramEnd"/>
      <w:r w:rsidRPr="00F46CB4">
        <w:rPr>
          <w:rFonts w:ascii="微軟正黑體" w:eastAsia="微軟正黑體" w:hAnsi="微軟正黑體" w:cs="Times New Roman" w:hint="eastAsia"/>
          <w:color w:val="C00000"/>
          <w:sz w:val="28"/>
          <w:szCs w:val="28"/>
          <w:lang w:eastAsia="zh-TW"/>
        </w:rPr>
        <w:t>（請填入團隊名稱）</w:t>
      </w:r>
      <w:proofErr w:type="gramStart"/>
      <w:r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＿＿＿＿＿＿</w:t>
      </w:r>
      <w:proofErr w:type="gramEnd"/>
      <w:r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團隊，</w:t>
      </w:r>
    </w:p>
    <w:p w14:paraId="1346F0A4" w14:textId="4C31502F" w:rsidR="00DC713B" w:rsidRPr="00F46CB4" w:rsidRDefault="00F81779" w:rsidP="00BF2A47">
      <w:pPr>
        <w:spacing w:line="1000" w:lineRule="exact"/>
        <w:jc w:val="center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  <w:r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共同申請</w:t>
      </w:r>
      <w:proofErr w:type="gramStart"/>
      <w:r w:rsidR="00DC713B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第</w:t>
      </w:r>
      <w:r w:rsidR="00CD1462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十</w:t>
      </w:r>
      <w:r w:rsidR="00DC713B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屆法藍</w:t>
      </w:r>
      <w:proofErr w:type="gramEnd"/>
      <w:r w:rsidR="00DC713B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瓷想像計畫</w:t>
      </w:r>
      <w:r w:rsidR="00712A86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，已詳閱並</w:t>
      </w:r>
      <w:r w:rsidR="004D27D7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同意簡章相關規範</w:t>
      </w:r>
      <w:r w:rsidR="00DC713B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。</w:t>
      </w:r>
    </w:p>
    <w:p w14:paraId="20FE38FE" w14:textId="64D5A6AE" w:rsidR="00DC713B" w:rsidRPr="00F46CB4" w:rsidRDefault="00DC713B" w:rsidP="00DC713B">
      <w:pPr>
        <w:spacing w:line="600" w:lineRule="exact"/>
        <w:jc w:val="center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  <w:r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學校代表簽章</w:t>
      </w:r>
    </w:p>
    <w:p w14:paraId="7368508D" w14:textId="77777777" w:rsidR="00DC713B" w:rsidRPr="00F46CB4" w:rsidRDefault="00DC713B" w:rsidP="00DC713B">
      <w:pPr>
        <w:spacing w:line="600" w:lineRule="exact"/>
        <w:jc w:val="center"/>
        <w:rPr>
          <w:rFonts w:ascii="微軟正黑體" w:eastAsia="微軟正黑體" w:hAnsi="微軟正黑體" w:cs="Times New Roman"/>
          <w:sz w:val="21"/>
          <w:szCs w:val="21"/>
          <w:lang w:eastAsia="zh-TW"/>
        </w:rPr>
      </w:pPr>
    </w:p>
    <w:p w14:paraId="64700711" w14:textId="670D697E" w:rsidR="00DC713B" w:rsidRPr="00F46CB4" w:rsidRDefault="00DC713B" w:rsidP="00DC713B">
      <w:pPr>
        <w:spacing w:line="600" w:lineRule="exact"/>
        <w:jc w:val="center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  <w:proofErr w:type="gramStart"/>
      <w:r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＿＿＿＿＿＿＿＿＿＿＿＿＿＿＿</w:t>
      </w:r>
      <w:proofErr w:type="gramEnd"/>
    </w:p>
    <w:p w14:paraId="1C602931" w14:textId="03E72E48" w:rsidR="00DC713B" w:rsidRPr="00F46CB4" w:rsidRDefault="00DC713B" w:rsidP="00DC713B">
      <w:pPr>
        <w:spacing w:line="600" w:lineRule="exact"/>
        <w:jc w:val="center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  <w:r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團隊隊長簽章</w:t>
      </w:r>
    </w:p>
    <w:p w14:paraId="56E739C6" w14:textId="77777777" w:rsidR="00DC713B" w:rsidRPr="00F46CB4" w:rsidRDefault="00DC713B" w:rsidP="00DC713B">
      <w:pPr>
        <w:spacing w:line="600" w:lineRule="exact"/>
        <w:jc w:val="center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</w:p>
    <w:p w14:paraId="44E69C1B" w14:textId="5DFF7E77" w:rsidR="00DC713B" w:rsidRPr="00F46CB4" w:rsidRDefault="00DC713B" w:rsidP="00DC713B">
      <w:pPr>
        <w:spacing w:line="600" w:lineRule="exact"/>
        <w:jc w:val="center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  <w:proofErr w:type="gramStart"/>
      <w:r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＿＿＿＿＿＿＿＿＿＿＿＿＿＿＿</w:t>
      </w:r>
      <w:proofErr w:type="gramEnd"/>
    </w:p>
    <w:p w14:paraId="012C1444" w14:textId="7FA054EA" w:rsidR="00DC713B" w:rsidRPr="00F46CB4" w:rsidRDefault="00DC713B" w:rsidP="00DC713B">
      <w:pPr>
        <w:spacing w:line="480" w:lineRule="auto"/>
        <w:jc w:val="center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  <w:r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學校用印</w:t>
      </w:r>
    </w:p>
    <w:p w14:paraId="74759232" w14:textId="645D537E" w:rsidR="00DC713B" w:rsidRPr="00F46CB4" w:rsidRDefault="00DC713B" w:rsidP="00DC713B">
      <w:pPr>
        <w:spacing w:line="480" w:lineRule="auto"/>
        <w:jc w:val="center"/>
        <w:rPr>
          <w:rFonts w:ascii="微軟正黑體" w:eastAsia="微軟正黑體" w:hAnsi="微軟正黑體" w:cs="Times New Roman"/>
          <w:sz w:val="32"/>
          <w:szCs w:val="32"/>
          <w:lang w:eastAsia="zh-TW"/>
        </w:rPr>
      </w:pPr>
      <w:r w:rsidRPr="00F46CB4">
        <w:rPr>
          <w:rFonts w:ascii="微軟正黑體" w:eastAsia="微軟正黑體" w:hAnsi="微軟正黑體" w:cs="Times New Roman" w:hint="eastAsia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F4C8C" wp14:editId="0D412137">
                <wp:simplePos x="0" y="0"/>
                <wp:positionH relativeFrom="column">
                  <wp:posOffset>2794383</wp:posOffset>
                </wp:positionH>
                <wp:positionV relativeFrom="paragraph">
                  <wp:posOffset>50165</wp:posOffset>
                </wp:positionV>
                <wp:extent cx="1069676" cy="1069676"/>
                <wp:effectExtent l="0" t="0" r="10160" b="101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1069676"/>
                        </a:xfrm>
                        <a:prstGeom prst="rect">
                          <a:avLst/>
                        </a:prstGeom>
                        <a:noFill/>
                        <a:ln w="9525" cap="sq">
                          <a:solidFill>
                            <a:schemeClr val="bg1">
                              <a:lumMod val="65000"/>
                            </a:scheme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96EAF5" id="矩形 1" o:spid="_x0000_s1026" style="position:absolute;margin-left:220.05pt;margin-top:3.95pt;width:84.25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" filled="f" strokecolor="#a5a5a5 [2092]">
                <v:stroke joinstyle="bevel" endcap="square"/>
              </v:rect>
            </w:pict>
          </mc:Fallback>
        </mc:AlternateContent>
      </w:r>
    </w:p>
    <w:p w14:paraId="287CA2C3" w14:textId="3ABD94D4" w:rsidR="00DC713B" w:rsidRDefault="00DC713B" w:rsidP="00DC713B">
      <w:pPr>
        <w:spacing w:line="480" w:lineRule="auto"/>
        <w:jc w:val="center"/>
        <w:rPr>
          <w:rFonts w:ascii="微軟正黑體" w:eastAsia="微軟正黑體" w:hAnsi="微軟正黑體" w:cs="Times New Roman"/>
          <w:sz w:val="32"/>
          <w:szCs w:val="32"/>
          <w:lang w:eastAsia="zh-TW"/>
        </w:rPr>
      </w:pPr>
    </w:p>
    <w:p w14:paraId="7C9A9E45" w14:textId="77777777" w:rsidR="00CD1462" w:rsidRDefault="00CD1462" w:rsidP="00DC713B">
      <w:pPr>
        <w:spacing w:line="480" w:lineRule="auto"/>
        <w:jc w:val="center"/>
        <w:rPr>
          <w:rFonts w:ascii="微軟正黑體" w:eastAsia="微軟正黑體" w:hAnsi="微軟正黑體" w:cs="Times New Roman"/>
          <w:sz w:val="32"/>
          <w:szCs w:val="32"/>
          <w:lang w:eastAsia="zh-TW"/>
        </w:rPr>
      </w:pPr>
    </w:p>
    <w:p w14:paraId="235E4F06" w14:textId="349CC0BB" w:rsidR="004315EB" w:rsidRPr="00CD1462" w:rsidRDefault="004315EB" w:rsidP="004315EB">
      <w:pPr>
        <w:snapToGrid w:val="0"/>
        <w:jc w:val="center"/>
        <w:rPr>
          <w:rFonts w:ascii="微軟正黑體" w:eastAsia="微軟正黑體" w:hAnsi="微軟正黑體" w:cs="Times New Roman"/>
          <w:sz w:val="28"/>
          <w:szCs w:val="32"/>
          <w:lang w:eastAsia="zh-TW"/>
        </w:rPr>
      </w:pPr>
      <w:r w:rsidRPr="00CD1462">
        <w:rPr>
          <w:rFonts w:ascii="微軟正黑體" w:eastAsia="微軟正黑體" w:hAnsi="微軟正黑體" w:cs="Times New Roman" w:hint="eastAsia"/>
          <w:sz w:val="28"/>
          <w:szCs w:val="32"/>
          <w:lang w:eastAsia="zh-TW"/>
        </w:rPr>
        <w:t>※</w:t>
      </w:r>
      <w:proofErr w:type="gramStart"/>
      <w:r w:rsidRPr="00CD1462">
        <w:rPr>
          <w:rFonts w:ascii="微軟正黑體" w:eastAsia="微軟正黑體" w:hAnsi="微軟正黑體" w:cs="Times New Roman" w:hint="eastAsia"/>
          <w:sz w:val="28"/>
          <w:szCs w:val="32"/>
          <w:lang w:eastAsia="zh-TW"/>
        </w:rPr>
        <w:t>當貴校</w:t>
      </w:r>
      <w:proofErr w:type="gramEnd"/>
      <w:r w:rsidRPr="00CD1462">
        <w:rPr>
          <w:rFonts w:ascii="微軟正黑體" w:eastAsia="微軟正黑體" w:hAnsi="微軟正黑體" w:cs="Times New Roman" w:hint="eastAsia"/>
          <w:sz w:val="28"/>
          <w:szCs w:val="32"/>
          <w:lang w:eastAsia="zh-TW"/>
        </w:rPr>
        <w:t>與團隊提案通過，計畫補助金將</w:t>
      </w:r>
      <w:proofErr w:type="gramStart"/>
      <w:r w:rsidRPr="00CD1462">
        <w:rPr>
          <w:rFonts w:ascii="微軟正黑體" w:eastAsia="微軟正黑體" w:hAnsi="微軟正黑體" w:cs="Times New Roman" w:hint="eastAsia"/>
          <w:sz w:val="28"/>
          <w:szCs w:val="32"/>
          <w:lang w:eastAsia="zh-TW"/>
        </w:rPr>
        <w:t>匯款至貴校</w:t>
      </w:r>
      <w:proofErr w:type="gramEnd"/>
      <w:r w:rsidRPr="00CD1462">
        <w:rPr>
          <w:rFonts w:ascii="微軟正黑體" w:eastAsia="微軟正黑體" w:hAnsi="微軟正黑體" w:cs="Times New Roman" w:hint="eastAsia"/>
          <w:sz w:val="28"/>
          <w:szCs w:val="32"/>
          <w:lang w:eastAsia="zh-TW"/>
        </w:rPr>
        <w:t>戶頭</w:t>
      </w:r>
    </w:p>
    <w:p w14:paraId="740A6BD3" w14:textId="77A5E986" w:rsidR="004315EB" w:rsidRPr="00CD1462" w:rsidRDefault="004315EB" w:rsidP="004315EB">
      <w:pPr>
        <w:snapToGrid w:val="0"/>
        <w:jc w:val="center"/>
        <w:rPr>
          <w:rFonts w:ascii="微軟正黑體" w:eastAsia="微軟正黑體" w:hAnsi="微軟正黑體" w:cs="Times New Roman"/>
          <w:sz w:val="28"/>
          <w:szCs w:val="32"/>
          <w:lang w:eastAsia="zh-TW"/>
        </w:rPr>
      </w:pPr>
      <w:r w:rsidRPr="00CD1462">
        <w:rPr>
          <w:rFonts w:ascii="微軟正黑體" w:eastAsia="微軟正黑體" w:hAnsi="微軟正黑體" w:cs="Times New Roman" w:hint="eastAsia"/>
          <w:sz w:val="28"/>
          <w:szCs w:val="32"/>
          <w:lang w:eastAsia="zh-TW"/>
        </w:rPr>
        <w:t>需麻煩貴校的主計同仁協助核銷，於計畫結束</w:t>
      </w:r>
      <w:r w:rsidR="00C448EF">
        <w:rPr>
          <w:rFonts w:ascii="微軟正黑體" w:eastAsia="微軟正黑體" w:hAnsi="微軟正黑體" w:cs="Times New Roman" w:hint="eastAsia"/>
          <w:sz w:val="28"/>
          <w:szCs w:val="32"/>
          <w:lang w:eastAsia="zh-TW"/>
        </w:rPr>
        <w:t>(10/15前)</w:t>
      </w:r>
      <w:r w:rsidRPr="00CD1462">
        <w:rPr>
          <w:rFonts w:ascii="微軟正黑體" w:eastAsia="微軟正黑體" w:hAnsi="微軟正黑體" w:cs="Times New Roman" w:hint="eastAsia"/>
          <w:sz w:val="28"/>
          <w:szCs w:val="32"/>
          <w:lang w:eastAsia="zh-TW"/>
        </w:rPr>
        <w:t>提供用印的核銷總表</w:t>
      </w:r>
    </w:p>
    <w:p w14:paraId="7F3B1655" w14:textId="77777777" w:rsidR="00FA7EB0" w:rsidRDefault="004315EB" w:rsidP="004315EB">
      <w:pPr>
        <w:snapToGrid w:val="0"/>
        <w:jc w:val="center"/>
        <w:rPr>
          <w:rFonts w:ascii="微軟正黑體" w:eastAsia="微軟正黑體" w:hAnsi="微軟正黑體" w:cs="Times New Roman"/>
          <w:sz w:val="28"/>
          <w:szCs w:val="32"/>
          <w:lang w:eastAsia="zh-TW"/>
        </w:rPr>
      </w:pPr>
      <w:r w:rsidRPr="00CD1462">
        <w:rPr>
          <w:rFonts w:ascii="微軟正黑體" w:eastAsia="微軟正黑體" w:hAnsi="微軟正黑體" w:cs="Times New Roman" w:hint="eastAsia"/>
          <w:sz w:val="28"/>
          <w:szCs w:val="32"/>
          <w:lang w:eastAsia="zh-TW"/>
        </w:rPr>
        <w:t>相關核銷規範請參考簡章與簡章附件（經費基準表）</w:t>
      </w:r>
    </w:p>
    <w:p w14:paraId="485D71F9" w14:textId="0217DC28" w:rsidR="00DC713B" w:rsidRPr="00CD1462" w:rsidRDefault="00FA7EB0" w:rsidP="004315EB">
      <w:pPr>
        <w:snapToGrid w:val="0"/>
        <w:jc w:val="center"/>
        <w:rPr>
          <w:rFonts w:ascii="微軟正黑體" w:eastAsia="微軟正黑體" w:hAnsi="微軟正黑體" w:cs="Times New Roman"/>
          <w:sz w:val="28"/>
          <w:szCs w:val="32"/>
          <w:lang w:eastAsia="zh-TW"/>
        </w:rPr>
      </w:pPr>
      <w:r>
        <w:rPr>
          <w:rFonts w:ascii="微軟正黑體" w:eastAsia="微軟正黑體" w:hAnsi="微軟正黑體" w:cs="Times New Roman" w:hint="eastAsia"/>
          <w:sz w:val="28"/>
          <w:szCs w:val="32"/>
          <w:lang w:eastAsia="zh-TW"/>
        </w:rPr>
        <w:t>若校方無法配合，恕難以保留參加資格</w:t>
      </w:r>
    </w:p>
    <w:p w14:paraId="2EFDBB68" w14:textId="77777777" w:rsidR="004315EB" w:rsidRPr="004315EB" w:rsidRDefault="004315EB" w:rsidP="004315EB">
      <w:pPr>
        <w:snapToGrid w:val="0"/>
        <w:jc w:val="center"/>
        <w:rPr>
          <w:rFonts w:ascii="微軟正黑體" w:eastAsia="微軟正黑體" w:hAnsi="微軟正黑體" w:cs="Times New Roman"/>
          <w:sz w:val="28"/>
          <w:szCs w:val="32"/>
          <w:lang w:eastAsia="zh-TW"/>
        </w:rPr>
      </w:pPr>
    </w:p>
    <w:p w14:paraId="42BDDE6E" w14:textId="3C944EBD" w:rsidR="00F81779" w:rsidRPr="00F46CB4" w:rsidRDefault="00DC713B" w:rsidP="00DC713B">
      <w:pPr>
        <w:spacing w:line="480" w:lineRule="auto"/>
        <w:jc w:val="distribute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  <w:r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中華民國</w:t>
      </w:r>
      <w:r w:rsidRPr="00F46CB4">
        <w:rPr>
          <w:rFonts w:ascii="微軟正黑體" w:eastAsia="微軟正黑體" w:hAnsi="微軟正黑體" w:cs="Times New Roman"/>
          <w:sz w:val="28"/>
          <w:szCs w:val="28"/>
          <w:lang w:eastAsia="zh-TW"/>
        </w:rPr>
        <w:t>11</w:t>
      </w:r>
      <w:r w:rsidR="0083474F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5</w:t>
      </w:r>
      <w:r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年 </w:t>
      </w:r>
      <w:r w:rsidRPr="00F46CB4">
        <w:rPr>
          <w:rFonts w:ascii="微軟正黑體" w:eastAsia="微軟正黑體" w:hAnsi="微軟正黑體" w:cs="Times New Roman"/>
          <w:sz w:val="28"/>
          <w:szCs w:val="28"/>
          <w:lang w:eastAsia="zh-TW"/>
        </w:rPr>
        <w:t xml:space="preserve">    </w:t>
      </w:r>
      <w:r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月 </w:t>
      </w:r>
      <w:r w:rsidRPr="00F46CB4">
        <w:rPr>
          <w:rFonts w:ascii="微軟正黑體" w:eastAsia="微軟正黑體" w:hAnsi="微軟正黑體" w:cs="Times New Roman"/>
          <w:sz w:val="28"/>
          <w:szCs w:val="28"/>
          <w:lang w:eastAsia="zh-TW"/>
        </w:rPr>
        <w:t xml:space="preserve">    </w:t>
      </w:r>
      <w:r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日</w:t>
      </w:r>
    </w:p>
    <w:p w14:paraId="53105D9B" w14:textId="7736CF4C" w:rsidR="001135E2" w:rsidRPr="00F46CB4" w:rsidRDefault="00F81779" w:rsidP="005C4F44">
      <w:pPr>
        <w:widowControl/>
        <w:autoSpaceDE/>
        <w:autoSpaceDN/>
        <w:jc w:val="center"/>
        <w:rPr>
          <w:rFonts w:ascii="微軟正黑體" w:eastAsia="微軟正黑體" w:hAnsi="微軟正黑體" w:cs="Times New Roman"/>
          <w:b/>
          <w:sz w:val="28"/>
          <w:szCs w:val="28"/>
          <w:bdr w:val="single" w:sz="4" w:space="0" w:color="auto"/>
          <w:lang w:eastAsia="zh-TW"/>
        </w:rPr>
      </w:pPr>
      <w:r w:rsidRPr="00F46CB4">
        <w:rPr>
          <w:rFonts w:ascii="微軟正黑體" w:eastAsia="微軟正黑體" w:hAnsi="微軟正黑體" w:cs="Times New Roman"/>
          <w:sz w:val="28"/>
          <w:szCs w:val="28"/>
          <w:lang w:eastAsia="zh-TW"/>
        </w:rPr>
        <w:br w:type="page"/>
      </w:r>
      <w:r w:rsidR="001135E2" w:rsidRPr="00F46CB4">
        <w:rPr>
          <w:rFonts w:ascii="微軟正黑體" w:eastAsia="微軟正黑體" w:hAnsi="微軟正黑體" w:cs="Times New Roman" w:hint="eastAsia"/>
          <w:b/>
          <w:sz w:val="28"/>
          <w:szCs w:val="28"/>
          <w:bdr w:val="single" w:sz="4" w:space="0" w:color="auto"/>
          <w:lang w:eastAsia="zh-TW"/>
        </w:rPr>
        <w:lastRenderedPageBreak/>
        <w:t>法藍瓷想像計畫</w:t>
      </w:r>
      <w:r w:rsidR="00202289">
        <w:rPr>
          <w:rFonts w:ascii="微軟正黑體" w:eastAsia="微軟正黑體" w:hAnsi="微軟正黑體" w:cs="Times New Roman" w:hint="eastAsia"/>
          <w:b/>
          <w:sz w:val="28"/>
          <w:szCs w:val="28"/>
          <w:bdr w:val="single" w:sz="4" w:space="0" w:color="auto"/>
          <w:lang w:eastAsia="zh-TW"/>
        </w:rPr>
        <w:t>摘要</w:t>
      </w:r>
    </w:p>
    <w:p w14:paraId="5882687F" w14:textId="378B0684" w:rsidR="00F81779" w:rsidRPr="00F46CB4" w:rsidRDefault="00F81779" w:rsidP="00F46CB4">
      <w:pPr>
        <w:snapToGrid w:val="0"/>
        <w:spacing w:line="300" w:lineRule="auto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  <w:r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親愛的學校校長、主任、老師</w:t>
      </w:r>
    </w:p>
    <w:p w14:paraId="031D770B" w14:textId="52D2DB50" w:rsidR="00183FD7" w:rsidRPr="00F46CB4" w:rsidRDefault="008C6F01" w:rsidP="00F46CB4">
      <w:pPr>
        <w:snapToGrid w:val="0"/>
        <w:spacing w:line="300" w:lineRule="auto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  <w:r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   </w:t>
      </w:r>
      <w:r w:rsidR="00F81779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感謝您在教育前線的</w:t>
      </w:r>
      <w:r w:rsidR="00712A86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辛勞！</w:t>
      </w:r>
      <w:r w:rsidR="00F46CB4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法藍瓷股份有限公司</w:t>
      </w:r>
      <w:r w:rsid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關注偏鄉美學教育多年，2012年發起「法藍瓷想像計畫」美學公益案</w:t>
      </w:r>
      <w:r w:rsidR="00C936D5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，補助青年學子投入偏鄉服務</w:t>
      </w:r>
      <w:r w:rsid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。</w:t>
      </w:r>
      <w:r w:rsidR="00712A86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為了增加孩子</w:t>
      </w:r>
      <w:r w:rsid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們</w:t>
      </w:r>
      <w:r w:rsidR="00712A86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的多元學習機會，</w:t>
      </w:r>
      <w:r w:rsid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我們</w:t>
      </w:r>
      <w:r w:rsidR="001E4E92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也</w:t>
      </w:r>
      <w:r w:rsidR="00712A86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邀請貴校一同</w:t>
      </w:r>
      <w:r w:rsidR="006B7580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加入計畫</w:t>
      </w:r>
      <w:r w:rsidR="00183FD7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。</w:t>
      </w:r>
    </w:p>
    <w:p w14:paraId="528AA6C1" w14:textId="5C463557" w:rsidR="00712A86" w:rsidRPr="00F46CB4" w:rsidRDefault="001E4E92" w:rsidP="00F46CB4">
      <w:pPr>
        <w:snapToGrid w:val="0"/>
        <w:spacing w:line="300" w:lineRule="auto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  <w:r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   </w:t>
      </w:r>
      <w:r w:rsidR="00F80D7D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202</w:t>
      </w:r>
      <w:r w:rsidR="0083474F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6</w:t>
      </w:r>
      <w:r w:rsidR="00F80D7D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年的暑假，</w:t>
      </w:r>
      <w:r w:rsidR="00183FD7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希望</w:t>
      </w:r>
      <w:r w:rsidR="00712A86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讓大學生</w:t>
      </w:r>
      <w:r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志工</w:t>
      </w:r>
      <w:r w:rsidR="00712A86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為貴校同學</w:t>
      </w:r>
      <w:r w:rsid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規劃創意</w:t>
      </w:r>
      <w:r w:rsidR="00712A86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課程，</w:t>
      </w:r>
      <w:r w:rsidR="00F80D7D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內容</w:t>
      </w:r>
      <w:r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加入</w:t>
      </w:r>
      <w:r w:rsidR="001135E2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當地</w:t>
      </w:r>
      <w:r w:rsidR="00F80D7D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藝術</w:t>
      </w:r>
      <w:r w:rsidR="001135E2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文化特色</w:t>
      </w:r>
      <w:r w:rsidR="001135E2" w:rsidRPr="0083474F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，</w:t>
      </w:r>
      <w:r w:rsidR="0083474F">
        <w:rPr>
          <w:rFonts w:ascii="微軟正黑體" w:eastAsia="微軟正黑體" w:hAnsi="微軟正黑體" w:cs="Times New Roman" w:hint="eastAsia"/>
          <w:b/>
          <w:sz w:val="28"/>
          <w:szCs w:val="28"/>
          <w:u w:val="single"/>
          <w:lang w:eastAsia="zh-TW"/>
        </w:rPr>
        <w:t>若</w:t>
      </w:r>
      <w:r w:rsidRPr="0083474F">
        <w:rPr>
          <w:rFonts w:ascii="微軟正黑體" w:eastAsia="微軟正黑體" w:hAnsi="微軟正黑體" w:cs="Times New Roman" w:hint="eastAsia"/>
          <w:b/>
          <w:sz w:val="28"/>
          <w:szCs w:val="28"/>
          <w:u w:val="single"/>
          <w:lang w:eastAsia="zh-TW"/>
        </w:rPr>
        <w:t>企劃通過徵選後，將</w:t>
      </w:r>
      <w:r w:rsidR="00712A86" w:rsidRPr="0083474F">
        <w:rPr>
          <w:rFonts w:ascii="微軟正黑體" w:eastAsia="微軟正黑體" w:hAnsi="微軟正黑體" w:cs="Times New Roman" w:hint="eastAsia"/>
          <w:b/>
          <w:sz w:val="28"/>
          <w:szCs w:val="28"/>
          <w:u w:val="single"/>
          <w:lang w:eastAsia="zh-TW"/>
        </w:rPr>
        <w:t>由法藍瓷贊助最高25萬元</w:t>
      </w:r>
      <w:r w:rsidR="001135E2" w:rsidRPr="0083474F">
        <w:rPr>
          <w:rFonts w:ascii="微軟正黑體" w:eastAsia="微軟正黑體" w:hAnsi="微軟正黑體" w:cs="Times New Roman" w:hint="eastAsia"/>
          <w:b/>
          <w:sz w:val="28"/>
          <w:szCs w:val="28"/>
          <w:u w:val="single"/>
          <w:lang w:eastAsia="zh-TW"/>
        </w:rPr>
        <w:t>經費</w:t>
      </w:r>
      <w:r w:rsid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，讓大學生與貴校同學</w:t>
      </w:r>
      <w:r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「</w:t>
      </w:r>
      <w:proofErr w:type="gramStart"/>
      <w:r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藝起實現</w:t>
      </w:r>
      <w:proofErr w:type="gramEnd"/>
      <w:r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想像」</w:t>
      </w:r>
      <w:r w:rsidR="00712A86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。</w:t>
      </w:r>
      <w:r w:rsidR="00183FD7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課程結束後，計畫採購的</w:t>
      </w:r>
      <w:r w:rsidR="00C448EF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教案、</w:t>
      </w:r>
      <w:bookmarkStart w:id="0" w:name="_GoBack"/>
      <w:bookmarkEnd w:id="0"/>
      <w:r w:rsidR="00183FD7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教材、設備</w:t>
      </w:r>
      <w:r w:rsidR="001135E2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都將</w:t>
      </w:r>
      <w:r w:rsidR="00183FD7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跟課程一起留給學校師生，</w:t>
      </w:r>
      <w:r w:rsidR="001135E2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期待</w:t>
      </w:r>
      <w:r w:rsidR="00183FD7" w:rsidRPr="00F46CB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發揮更深遠的影響力。</w:t>
      </w:r>
    </w:p>
    <w:p w14:paraId="6438F382" w14:textId="11F48D00" w:rsidR="00183FD7" w:rsidRDefault="001E4E92" w:rsidP="00F46CB4">
      <w:pPr>
        <w:snapToGrid w:val="0"/>
        <w:spacing w:line="300" w:lineRule="auto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  <w:r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   若有相關問題，歡迎</w:t>
      </w:r>
      <w:r w:rsidR="00C936D5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上網</w:t>
      </w:r>
      <w:r w:rsidR="00317538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搜尋「</w:t>
      </w:r>
      <w:r w:rsidR="00C936D5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法藍瓷</w:t>
      </w:r>
      <w:r w:rsidR="00317538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想像計畫」或</w:t>
      </w:r>
      <w:r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聯繫法藍瓷專案</w:t>
      </w:r>
      <w:r w:rsidR="00C936D5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同仁</w:t>
      </w:r>
      <w:r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，感謝！</w:t>
      </w:r>
    </w:p>
    <w:p w14:paraId="648072C5" w14:textId="77777777" w:rsidR="008C6F01" w:rsidRDefault="008C6F01" w:rsidP="00F46CB4">
      <w:pPr>
        <w:snapToGrid w:val="0"/>
        <w:spacing w:line="300" w:lineRule="auto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</w:p>
    <w:p w14:paraId="05365CA5" w14:textId="309C0C30" w:rsidR="00F80D7D" w:rsidRPr="00F46CB4" w:rsidRDefault="00C75816" w:rsidP="00F46CB4">
      <w:pPr>
        <w:snapToGrid w:val="0"/>
        <w:spacing w:line="300" w:lineRule="auto"/>
        <w:jc w:val="center"/>
        <w:rPr>
          <w:rFonts w:ascii="微軟正黑體" w:eastAsia="微軟正黑體" w:hAnsi="微軟正黑體" w:cs="Times New Roman"/>
          <w:b/>
          <w:sz w:val="28"/>
          <w:szCs w:val="28"/>
          <w:lang w:eastAsia="zh-TW"/>
        </w:rPr>
      </w:pPr>
      <w:r w:rsidRPr="00F46CB4">
        <w:rPr>
          <w:rFonts w:ascii="微軟正黑體" w:eastAsia="微軟正黑體" w:hAnsi="微軟正黑體" w:cs="Times New Roman" w:hint="eastAsia"/>
          <w:b/>
          <w:sz w:val="28"/>
          <w:szCs w:val="28"/>
          <w:lang w:eastAsia="zh-TW"/>
        </w:rPr>
        <w:t>法藍瓷想像計畫</w:t>
      </w:r>
      <w:r w:rsidR="00F80D7D" w:rsidRPr="00F46CB4">
        <w:rPr>
          <w:rFonts w:ascii="微軟正黑體" w:eastAsia="微軟正黑體" w:hAnsi="微軟正黑體" w:cs="Times New Roman" w:hint="eastAsia"/>
          <w:b/>
          <w:sz w:val="28"/>
          <w:szCs w:val="28"/>
          <w:lang w:eastAsia="zh-TW"/>
        </w:rPr>
        <w:t>時程</w:t>
      </w:r>
      <w:r w:rsidRPr="00F46CB4">
        <w:rPr>
          <w:rFonts w:ascii="微軟正黑體" w:eastAsia="微軟正黑體" w:hAnsi="微軟正黑體" w:cs="Times New Roman" w:hint="eastAsia"/>
          <w:b/>
          <w:sz w:val="28"/>
          <w:szCs w:val="28"/>
          <w:lang w:eastAsia="zh-TW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820"/>
        <w:gridCol w:w="4460"/>
      </w:tblGrid>
      <w:tr w:rsidR="00592B11" w:rsidRPr="00F46CB4" w14:paraId="1893FFF1" w14:textId="77777777" w:rsidTr="00411E77">
        <w:tc>
          <w:tcPr>
            <w:tcW w:w="1242" w:type="dxa"/>
          </w:tcPr>
          <w:p w14:paraId="7B74A726" w14:textId="43F67622" w:rsidR="00592B11" w:rsidRPr="00592B11" w:rsidRDefault="00592B11" w:rsidP="00F46CB4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期程</w:t>
            </w:r>
          </w:p>
        </w:tc>
        <w:tc>
          <w:tcPr>
            <w:tcW w:w="4820" w:type="dxa"/>
          </w:tcPr>
          <w:p w14:paraId="453D5B35" w14:textId="7595FFF0" w:rsidR="00592B11" w:rsidRPr="00592B11" w:rsidRDefault="00592B11" w:rsidP="00F46CB4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4460" w:type="dxa"/>
          </w:tcPr>
          <w:p w14:paraId="5DE0EA93" w14:textId="0DE8EA7F" w:rsidR="00592B11" w:rsidRPr="00592B11" w:rsidRDefault="00592B11" w:rsidP="00F46CB4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事項</w:t>
            </w:r>
          </w:p>
        </w:tc>
      </w:tr>
      <w:tr w:rsidR="00592B11" w:rsidRPr="00F46CB4" w14:paraId="72E10824" w14:textId="77777777" w:rsidTr="00411E77">
        <w:tc>
          <w:tcPr>
            <w:tcW w:w="1242" w:type="dxa"/>
          </w:tcPr>
          <w:p w14:paraId="00CE81AB" w14:textId="246206F0" w:rsidR="00592B11" w:rsidRPr="00592B11" w:rsidRDefault="00592B11" w:rsidP="00F46CB4">
            <w:pPr>
              <w:snapToGrid w:val="0"/>
              <w:spacing w:line="300" w:lineRule="auto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申請期</w:t>
            </w:r>
          </w:p>
        </w:tc>
        <w:tc>
          <w:tcPr>
            <w:tcW w:w="4820" w:type="dxa"/>
          </w:tcPr>
          <w:p w14:paraId="0D512AAE" w14:textId="22C771A4" w:rsidR="00592B11" w:rsidRPr="00592B11" w:rsidRDefault="00592B11" w:rsidP="00F46CB4">
            <w:pPr>
              <w:snapToGrid w:val="0"/>
              <w:spacing w:line="300" w:lineRule="auto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>01.16</w:t>
            </w: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 xml:space="preserve">（五）至 </w:t>
            </w:r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>0</w:t>
            </w: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3</w:t>
            </w:r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>.23</w:t>
            </w: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（一</w:t>
            </w:r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>）</w:t>
            </w: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1</w:t>
            </w:r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>2:00</w:t>
            </w:r>
          </w:p>
        </w:tc>
        <w:tc>
          <w:tcPr>
            <w:tcW w:w="4460" w:type="dxa"/>
          </w:tcPr>
          <w:p w14:paraId="7DDF1978" w14:textId="5FC8E4FC" w:rsidR="00592B11" w:rsidRPr="00592B11" w:rsidRDefault="00592B11" w:rsidP="00F46CB4">
            <w:pPr>
              <w:snapToGrid w:val="0"/>
              <w:spacing w:line="300" w:lineRule="auto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偏鄉學校與大學生團隊書面提案</w:t>
            </w:r>
          </w:p>
        </w:tc>
      </w:tr>
      <w:tr w:rsidR="00592B11" w:rsidRPr="00F46CB4" w14:paraId="49B0801E" w14:textId="77777777" w:rsidTr="00411E77">
        <w:tc>
          <w:tcPr>
            <w:tcW w:w="1242" w:type="dxa"/>
          </w:tcPr>
          <w:p w14:paraId="3E0232C2" w14:textId="2288015F" w:rsidR="00592B11" w:rsidRPr="00592B11" w:rsidRDefault="00592B11" w:rsidP="00F46CB4">
            <w:pPr>
              <w:snapToGrid w:val="0"/>
              <w:spacing w:line="300" w:lineRule="auto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初選期</w:t>
            </w:r>
          </w:p>
        </w:tc>
        <w:tc>
          <w:tcPr>
            <w:tcW w:w="4820" w:type="dxa"/>
          </w:tcPr>
          <w:p w14:paraId="756202AE" w14:textId="37E178BF" w:rsidR="00592B11" w:rsidRPr="00592B11" w:rsidRDefault="00592B11" w:rsidP="002D4A4B">
            <w:pPr>
              <w:snapToGrid w:val="0"/>
              <w:spacing w:line="300" w:lineRule="auto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>03.30（</w:t>
            </w: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一</w:t>
            </w:r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>）</w:t>
            </w: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 xml:space="preserve">至 </w:t>
            </w:r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>0</w:t>
            </w: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4</w:t>
            </w:r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>.</w:t>
            </w: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0</w:t>
            </w:r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>8（</w:t>
            </w: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三</w:t>
            </w:r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>）</w:t>
            </w:r>
          </w:p>
        </w:tc>
        <w:tc>
          <w:tcPr>
            <w:tcW w:w="4460" w:type="dxa"/>
          </w:tcPr>
          <w:p w14:paraId="4C0DD4FB" w14:textId="7EF3D99C" w:rsidR="00592B11" w:rsidRPr="00592B11" w:rsidRDefault="00592B11" w:rsidP="005A1728">
            <w:pPr>
              <w:snapToGrid w:val="0"/>
              <w:spacing w:line="300" w:lineRule="auto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書面初審，</w:t>
            </w:r>
            <w:r w:rsidR="0090465C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0</w:t>
            </w: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4.1</w:t>
            </w:r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>0</w:t>
            </w: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宣布初選結果</w:t>
            </w:r>
          </w:p>
        </w:tc>
      </w:tr>
      <w:tr w:rsidR="00592B11" w:rsidRPr="00F46CB4" w14:paraId="01615DB1" w14:textId="77777777" w:rsidTr="00411E77">
        <w:tc>
          <w:tcPr>
            <w:tcW w:w="1242" w:type="dxa"/>
          </w:tcPr>
          <w:p w14:paraId="132FDE0F" w14:textId="71FFAD37" w:rsidR="00592B11" w:rsidRPr="00592B11" w:rsidRDefault="00592B11" w:rsidP="00F46CB4">
            <w:pPr>
              <w:snapToGrid w:val="0"/>
              <w:spacing w:line="300" w:lineRule="auto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決選日</w:t>
            </w:r>
          </w:p>
        </w:tc>
        <w:tc>
          <w:tcPr>
            <w:tcW w:w="4820" w:type="dxa"/>
          </w:tcPr>
          <w:p w14:paraId="2E66B327" w14:textId="711550C8" w:rsidR="00592B11" w:rsidRPr="00592B11" w:rsidRDefault="00592B11" w:rsidP="002D4A4B">
            <w:pPr>
              <w:snapToGrid w:val="0"/>
              <w:spacing w:line="300" w:lineRule="auto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>0</w:t>
            </w: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4</w:t>
            </w:r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>.25</w:t>
            </w: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（</w:t>
            </w:r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>六）</w:t>
            </w: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於 台北法藍瓷總公司</w:t>
            </w:r>
          </w:p>
        </w:tc>
        <w:tc>
          <w:tcPr>
            <w:tcW w:w="4460" w:type="dxa"/>
          </w:tcPr>
          <w:p w14:paraId="34F3A082" w14:textId="0D355667" w:rsidR="00592B11" w:rsidRPr="00592B11" w:rsidRDefault="00592B11" w:rsidP="00F46CB4">
            <w:pPr>
              <w:snapToGrid w:val="0"/>
              <w:spacing w:line="300" w:lineRule="auto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大學生團隊簡報決選</w:t>
            </w:r>
          </w:p>
        </w:tc>
      </w:tr>
      <w:tr w:rsidR="00592B11" w:rsidRPr="00AC6CCD" w14:paraId="2751799A" w14:textId="77777777" w:rsidTr="00411E77">
        <w:tc>
          <w:tcPr>
            <w:tcW w:w="1242" w:type="dxa"/>
          </w:tcPr>
          <w:p w14:paraId="0F540733" w14:textId="08F7B835" w:rsidR="00592B11" w:rsidRPr="00592B11" w:rsidRDefault="00592B11" w:rsidP="00F46CB4">
            <w:pPr>
              <w:snapToGrid w:val="0"/>
              <w:spacing w:line="300" w:lineRule="auto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公告日</w:t>
            </w:r>
          </w:p>
        </w:tc>
        <w:tc>
          <w:tcPr>
            <w:tcW w:w="4820" w:type="dxa"/>
          </w:tcPr>
          <w:p w14:paraId="25A4F656" w14:textId="35B1569E" w:rsidR="00592B11" w:rsidRPr="00592B11" w:rsidRDefault="00592B11" w:rsidP="00F46CB4">
            <w:pPr>
              <w:snapToGrid w:val="0"/>
              <w:spacing w:line="300" w:lineRule="auto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>04</w:t>
            </w: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.</w:t>
            </w:r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>30（三）14</w:t>
            </w: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 xml:space="preserve">:00 </w:t>
            </w:r>
            <w:proofErr w:type="gramStart"/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>於官網公告</w:t>
            </w:r>
            <w:proofErr w:type="gramEnd"/>
          </w:p>
        </w:tc>
        <w:tc>
          <w:tcPr>
            <w:tcW w:w="4460" w:type="dxa"/>
          </w:tcPr>
          <w:p w14:paraId="448B192C" w14:textId="20DAB573" w:rsidR="00592B11" w:rsidRPr="00592B11" w:rsidRDefault="00592B11" w:rsidP="00AC6CCD">
            <w:pPr>
              <w:snapToGrid w:val="0"/>
              <w:spacing w:line="300" w:lineRule="auto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主辦方公布8組獲選團隊</w:t>
            </w:r>
          </w:p>
        </w:tc>
      </w:tr>
      <w:tr w:rsidR="00592B11" w:rsidRPr="00F46CB4" w14:paraId="42C6D14E" w14:textId="77777777" w:rsidTr="00411E77">
        <w:tc>
          <w:tcPr>
            <w:tcW w:w="1242" w:type="dxa"/>
          </w:tcPr>
          <w:p w14:paraId="7BB2C52F" w14:textId="358736C0" w:rsidR="00592B11" w:rsidRPr="00592B11" w:rsidRDefault="00592B11" w:rsidP="00F46CB4">
            <w:pPr>
              <w:snapToGrid w:val="0"/>
              <w:spacing w:line="300" w:lineRule="auto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籌備期</w:t>
            </w:r>
          </w:p>
        </w:tc>
        <w:tc>
          <w:tcPr>
            <w:tcW w:w="4820" w:type="dxa"/>
          </w:tcPr>
          <w:p w14:paraId="14439DC7" w14:textId="4A4E2DB7" w:rsidR="00592B11" w:rsidRPr="00592B11" w:rsidRDefault="00592B11" w:rsidP="00F46CB4">
            <w:pPr>
              <w:snapToGrid w:val="0"/>
              <w:spacing w:line="300" w:lineRule="auto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>04.30（</w:t>
            </w: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 xml:space="preserve">四）至 </w:t>
            </w:r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>06.30（</w:t>
            </w: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二</w:t>
            </w:r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>）</w:t>
            </w:r>
          </w:p>
        </w:tc>
        <w:tc>
          <w:tcPr>
            <w:tcW w:w="4460" w:type="dxa"/>
          </w:tcPr>
          <w:p w14:paraId="01089EF5" w14:textId="16D26648" w:rsidR="00592B11" w:rsidRPr="00592B11" w:rsidRDefault="00592B11" w:rsidP="00F46CB4">
            <w:pPr>
              <w:snapToGrid w:val="0"/>
              <w:spacing w:line="300" w:lineRule="auto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撥款作業、課程細節籌備</w:t>
            </w:r>
          </w:p>
        </w:tc>
      </w:tr>
      <w:tr w:rsidR="00592B11" w:rsidRPr="00F46CB4" w14:paraId="5ED81481" w14:textId="77777777" w:rsidTr="00411E77">
        <w:tc>
          <w:tcPr>
            <w:tcW w:w="1242" w:type="dxa"/>
          </w:tcPr>
          <w:p w14:paraId="7BB05FAB" w14:textId="4928FE1E" w:rsidR="00592B11" w:rsidRPr="00592B11" w:rsidRDefault="00592B11" w:rsidP="00F46CB4">
            <w:pPr>
              <w:snapToGrid w:val="0"/>
              <w:spacing w:line="300" w:lineRule="auto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執行期</w:t>
            </w:r>
          </w:p>
        </w:tc>
        <w:tc>
          <w:tcPr>
            <w:tcW w:w="4820" w:type="dxa"/>
          </w:tcPr>
          <w:p w14:paraId="38530E45" w14:textId="3CEA8B6C" w:rsidR="00592B11" w:rsidRPr="00592B11" w:rsidRDefault="00592B11" w:rsidP="00F46CB4">
            <w:pPr>
              <w:snapToGrid w:val="0"/>
              <w:spacing w:line="300" w:lineRule="auto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>07.01（</w:t>
            </w: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三</w:t>
            </w:r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>）</w:t>
            </w: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至</w:t>
            </w:r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 xml:space="preserve"> 08.31（</w:t>
            </w: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一</w:t>
            </w:r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>）</w:t>
            </w:r>
          </w:p>
        </w:tc>
        <w:tc>
          <w:tcPr>
            <w:tcW w:w="4460" w:type="dxa"/>
          </w:tcPr>
          <w:p w14:paraId="65573D50" w14:textId="7786DDC0" w:rsidR="00592B11" w:rsidRPr="00592B11" w:rsidRDefault="00592B11" w:rsidP="00F7311D">
            <w:pPr>
              <w:snapToGrid w:val="0"/>
              <w:spacing w:line="300" w:lineRule="auto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實行30個小時以上創意課程</w:t>
            </w:r>
          </w:p>
        </w:tc>
      </w:tr>
      <w:tr w:rsidR="00592B11" w:rsidRPr="00F46CB4" w14:paraId="39624BDF" w14:textId="77777777" w:rsidTr="00411E77">
        <w:tc>
          <w:tcPr>
            <w:tcW w:w="1242" w:type="dxa"/>
          </w:tcPr>
          <w:p w14:paraId="46ED40CB" w14:textId="77E52CC3" w:rsidR="00592B11" w:rsidRPr="00592B11" w:rsidRDefault="00592B11" w:rsidP="00F46CB4">
            <w:pPr>
              <w:snapToGrid w:val="0"/>
              <w:spacing w:line="300" w:lineRule="auto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成果會</w:t>
            </w:r>
          </w:p>
        </w:tc>
        <w:tc>
          <w:tcPr>
            <w:tcW w:w="4820" w:type="dxa"/>
          </w:tcPr>
          <w:p w14:paraId="16DB8F07" w14:textId="6785CA76" w:rsidR="00592B11" w:rsidRPr="00592B11" w:rsidRDefault="00592B11" w:rsidP="00F46CB4">
            <w:pPr>
              <w:snapToGrid w:val="0"/>
              <w:spacing w:line="300" w:lineRule="auto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2025年9</w:t>
            </w:r>
            <w:r w:rsidRPr="00592B11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  <w:t>.23</w:t>
            </w: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（三）於台北</w:t>
            </w:r>
          </w:p>
        </w:tc>
        <w:tc>
          <w:tcPr>
            <w:tcW w:w="4460" w:type="dxa"/>
          </w:tcPr>
          <w:p w14:paraId="000ACCE0" w14:textId="4412771A" w:rsidR="00592B11" w:rsidRPr="00592B11" w:rsidRDefault="00592B11" w:rsidP="00F46CB4">
            <w:pPr>
              <w:snapToGrid w:val="0"/>
              <w:spacing w:line="300" w:lineRule="auto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592B11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lang w:eastAsia="zh-TW"/>
              </w:rPr>
              <w:t>優秀團隊選拔&amp;成果記者會</w:t>
            </w:r>
          </w:p>
        </w:tc>
      </w:tr>
    </w:tbl>
    <w:p w14:paraId="3E04E2CD" w14:textId="3B126565" w:rsidR="00712A86" w:rsidRDefault="00712A86" w:rsidP="00F46CB4">
      <w:pPr>
        <w:snapToGrid w:val="0"/>
        <w:spacing w:line="300" w:lineRule="auto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</w:p>
    <w:p w14:paraId="4BC8A8F6" w14:textId="77777777" w:rsidR="002E32E5" w:rsidRDefault="002E32E5" w:rsidP="00F46CB4">
      <w:pPr>
        <w:snapToGrid w:val="0"/>
        <w:spacing w:line="300" w:lineRule="auto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</w:p>
    <w:p w14:paraId="6C06B3F7" w14:textId="77777777" w:rsidR="002E32E5" w:rsidRDefault="002E32E5" w:rsidP="00F46CB4">
      <w:pPr>
        <w:snapToGrid w:val="0"/>
        <w:spacing w:line="300" w:lineRule="auto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</w:p>
    <w:p w14:paraId="1B5D9F91" w14:textId="2D2B0E24" w:rsidR="00FF5FB4" w:rsidRDefault="00FF5FB4" w:rsidP="00FF5FB4">
      <w:pPr>
        <w:snapToGrid w:val="0"/>
        <w:spacing w:line="300" w:lineRule="auto"/>
        <w:jc w:val="center"/>
        <w:rPr>
          <w:rFonts w:ascii="微軟正黑體" w:eastAsia="微軟正黑體" w:hAnsi="微軟正黑體" w:cs="Times New Roman"/>
          <w:b/>
          <w:sz w:val="28"/>
          <w:szCs w:val="28"/>
          <w:lang w:eastAsia="zh-TW"/>
        </w:rPr>
      </w:pPr>
      <w:r w:rsidRPr="00FB673B">
        <w:rPr>
          <w:rFonts w:ascii="微軟正黑體" w:eastAsia="微軟正黑體" w:hAnsi="微軟正黑體" w:cs="Times New Roman" w:hint="eastAsia"/>
          <w:b/>
          <w:sz w:val="28"/>
          <w:szCs w:val="28"/>
          <w:lang w:eastAsia="zh-TW"/>
        </w:rPr>
        <w:lastRenderedPageBreak/>
        <w:t>感謝近年參與法藍瓷想像計畫的合作夥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996"/>
      </w:tblGrid>
      <w:tr w:rsidR="00FF5FB4" w:rsidRPr="00FB673B" w14:paraId="0633DA4E" w14:textId="77777777" w:rsidTr="00202289">
        <w:tc>
          <w:tcPr>
            <w:tcW w:w="1526" w:type="dxa"/>
          </w:tcPr>
          <w:p w14:paraId="0FE0B950" w14:textId="355CB89E" w:rsidR="00FF5FB4" w:rsidRPr="00202289" w:rsidRDefault="00FF5FB4" w:rsidP="0009086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proofErr w:type="gramStart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屆數</w:t>
            </w:r>
            <w:proofErr w:type="gramEnd"/>
          </w:p>
        </w:tc>
        <w:tc>
          <w:tcPr>
            <w:tcW w:w="8996" w:type="dxa"/>
          </w:tcPr>
          <w:p w14:paraId="3B31F294" w14:textId="7ADF919B" w:rsidR="00FF5FB4" w:rsidRPr="00202289" w:rsidRDefault="00FF5FB4" w:rsidP="0009086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 xml:space="preserve">參與學校 </w:t>
            </w:r>
            <w:proofErr w:type="gramStart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｜</w:t>
            </w:r>
            <w:proofErr w:type="gramEnd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 xml:space="preserve"> 大學生服務團隊</w:t>
            </w:r>
          </w:p>
        </w:tc>
      </w:tr>
    </w:tbl>
    <w:p w14:paraId="777E5313" w14:textId="77777777" w:rsidR="00E1141C" w:rsidRPr="00FB673B" w:rsidRDefault="00E1141C" w:rsidP="0009086D">
      <w:pPr>
        <w:snapToGrid w:val="0"/>
        <w:spacing w:line="240" w:lineRule="atLeast"/>
        <w:jc w:val="center"/>
        <w:rPr>
          <w:rFonts w:ascii="微軟正黑體" w:eastAsia="微軟正黑體" w:hAnsi="微軟正黑體" w:cs="Times New Roman"/>
          <w:b/>
          <w:sz w:val="28"/>
          <w:szCs w:val="28"/>
          <w:lang w:eastAsia="zh-TW"/>
        </w:rPr>
        <w:sectPr w:rsidR="00E1141C" w:rsidRPr="00FB673B" w:rsidSect="001532B8">
          <w:footerReference w:type="even" r:id="rId9"/>
          <w:footerReference w:type="default" r:id="rId10"/>
          <w:pgSz w:w="11906" w:h="16838"/>
          <w:pgMar w:top="567" w:right="720" w:bottom="426" w:left="720" w:header="851" w:footer="23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996"/>
      </w:tblGrid>
      <w:tr w:rsidR="0083474F" w:rsidRPr="00202289" w14:paraId="6EFD9C91" w14:textId="77777777" w:rsidTr="00FF5FB4">
        <w:tc>
          <w:tcPr>
            <w:tcW w:w="1526" w:type="dxa"/>
            <w:vAlign w:val="center"/>
          </w:tcPr>
          <w:p w14:paraId="5D4F92F9" w14:textId="77777777" w:rsidR="0083474F" w:rsidRPr="00202289" w:rsidRDefault="0083474F" w:rsidP="0009086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lastRenderedPageBreak/>
              <w:t>第七屆</w:t>
            </w:r>
          </w:p>
          <w:p w14:paraId="0E4AA134" w14:textId="77777777" w:rsidR="0083474F" w:rsidRPr="00202289" w:rsidRDefault="0083474F" w:rsidP="0009086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8996" w:type="dxa"/>
          </w:tcPr>
          <w:p w14:paraId="50C6508C" w14:textId="77777777" w:rsidR="0083474F" w:rsidRPr="00202289" w:rsidRDefault="0083474F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新北市屈尺國小</w:t>
            </w:r>
            <w:proofErr w:type="gramStart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｜</w:t>
            </w:r>
            <w:proofErr w:type="spellStart"/>
            <w:proofErr w:type="gramEnd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CKfablab</w:t>
            </w:r>
            <w:proofErr w:type="spellEnd"/>
          </w:p>
          <w:p w14:paraId="630CDF87" w14:textId="77777777" w:rsidR="0083474F" w:rsidRPr="00202289" w:rsidRDefault="0083474F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新北市坪林國民小學</w:t>
            </w:r>
            <w:proofErr w:type="gramStart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｜</w:t>
            </w:r>
            <w:proofErr w:type="gramEnd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糖</w:t>
            </w:r>
            <w:proofErr w:type="gramStart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糖</w:t>
            </w:r>
            <w:proofErr w:type="gramEnd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正</w:t>
            </w:r>
            <w:proofErr w:type="gramStart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正</w:t>
            </w:r>
            <w:proofErr w:type="gramEnd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南部人</w:t>
            </w:r>
          </w:p>
          <w:p w14:paraId="7FE8219E" w14:textId="77777777" w:rsidR="0083474F" w:rsidRPr="00202289" w:rsidRDefault="0083474F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新竹縣坪林國小</w:t>
            </w:r>
            <w:proofErr w:type="gramStart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｜</w:t>
            </w:r>
            <w:proofErr w:type="gramEnd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拋磚計畫</w:t>
            </w:r>
          </w:p>
          <w:p w14:paraId="075EB9F7" w14:textId="77777777" w:rsidR="0083474F" w:rsidRPr="00202289" w:rsidRDefault="0083474F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彰化縣二林國民小學</w:t>
            </w:r>
            <w:proofErr w:type="gramStart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｜蔗</w:t>
            </w:r>
            <w:proofErr w:type="gramEnd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群人</w:t>
            </w:r>
          </w:p>
          <w:p w14:paraId="5810ED1B" w14:textId="77777777" w:rsidR="0083474F" w:rsidRPr="00202289" w:rsidRDefault="0083474F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南投縣瑞峰國中</w:t>
            </w:r>
            <w:proofErr w:type="gramStart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｜</w:t>
            </w:r>
            <w:proofErr w:type="gramEnd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一灘鹿</w:t>
            </w:r>
          </w:p>
          <w:p w14:paraId="1C64FD60" w14:textId="77777777" w:rsidR="0083474F" w:rsidRPr="00202289" w:rsidRDefault="0083474F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南投縣信義國民小學</w:t>
            </w:r>
            <w:proofErr w:type="gramStart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｜</w:t>
            </w:r>
            <w:proofErr w:type="gramEnd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HMT你好明天</w:t>
            </w:r>
          </w:p>
          <w:p w14:paraId="69591A2C" w14:textId="77777777" w:rsidR="0083474F" w:rsidRPr="00202289" w:rsidRDefault="0083474F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嘉義縣東石國民小學</w:t>
            </w:r>
            <w:proofErr w:type="gramStart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｜</w:t>
            </w:r>
            <w:proofErr w:type="gramEnd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「</w:t>
            </w:r>
            <w:proofErr w:type="gramStart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蚵</w:t>
            </w:r>
            <w:proofErr w:type="gramEnd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」在你心底的名字</w:t>
            </w:r>
          </w:p>
          <w:p w14:paraId="1A4E0312" w14:textId="77777777" w:rsidR="0083474F" w:rsidRPr="00202289" w:rsidRDefault="0083474F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proofErr w:type="gramStart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台南市善糖國民</w:t>
            </w:r>
            <w:proofErr w:type="gramEnd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小學</w:t>
            </w:r>
            <w:proofErr w:type="gramStart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｜蔗</w:t>
            </w:r>
            <w:proofErr w:type="gramEnd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件小事</w:t>
            </w:r>
          </w:p>
          <w:p w14:paraId="3DD89165" w14:textId="77777777" w:rsidR="0083474F" w:rsidRPr="00202289" w:rsidRDefault="0083474F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台南市後壁高級中學</w:t>
            </w:r>
            <w:proofErr w:type="gramStart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｜黏</w:t>
            </w:r>
            <w:proofErr w:type="gramEnd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作伙團隊</w:t>
            </w:r>
          </w:p>
          <w:p w14:paraId="384EB0F3" w14:textId="77777777" w:rsidR="0083474F" w:rsidRPr="00202289" w:rsidRDefault="0083474F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雲林縣嘉興國小</w:t>
            </w:r>
            <w:proofErr w:type="gramStart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｜</w:t>
            </w:r>
            <w:proofErr w:type="gramEnd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Ace家族</w:t>
            </w:r>
          </w:p>
          <w:p w14:paraId="3DE72B46" w14:textId="77777777" w:rsidR="0083474F" w:rsidRPr="00202289" w:rsidRDefault="0083474F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proofErr w:type="gramStart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花蓮縣玉東國民</w:t>
            </w:r>
            <w:proofErr w:type="gramEnd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中學</w:t>
            </w:r>
            <w:proofErr w:type="gramStart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｜</w:t>
            </w:r>
            <w:proofErr w:type="gramEnd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L8GO</w:t>
            </w:r>
          </w:p>
          <w:p w14:paraId="687403D4" w14:textId="77777777" w:rsidR="0083474F" w:rsidRPr="00202289" w:rsidRDefault="0083474F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台東縣</w:t>
            </w:r>
            <w:proofErr w:type="gramStart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賓茂國中｜</w:t>
            </w:r>
            <w:proofErr w:type="gramEnd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清大</w:t>
            </w:r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8209團隊</w:t>
            </w:r>
          </w:p>
          <w:p w14:paraId="60170A93" w14:textId="45C3CF55" w:rsidR="0083474F" w:rsidRPr="00202289" w:rsidRDefault="0083474F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proofErr w:type="gramStart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臺</w:t>
            </w:r>
            <w:proofErr w:type="gramEnd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東縣立長濱國民中學</w:t>
            </w:r>
            <w:proofErr w:type="gramStart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｜米地芽</w:t>
            </w:r>
            <w:proofErr w:type="gramEnd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MED!A</w:t>
            </w:r>
          </w:p>
        </w:tc>
      </w:tr>
    </w:tbl>
    <w:p w14:paraId="4B624A49" w14:textId="77777777" w:rsidR="00E1141C" w:rsidRPr="00202289" w:rsidRDefault="00E1141C" w:rsidP="0009086D">
      <w:pPr>
        <w:snapToGrid w:val="0"/>
        <w:spacing w:line="240" w:lineRule="atLeast"/>
        <w:jc w:val="center"/>
        <w:rPr>
          <w:rFonts w:ascii="微軟正黑體" w:eastAsia="微軟正黑體" w:hAnsi="微軟正黑體" w:cs="Times New Roman"/>
          <w:sz w:val="28"/>
          <w:szCs w:val="28"/>
          <w:lang w:eastAsia="zh-TW"/>
        </w:rPr>
        <w:sectPr w:rsidR="00E1141C" w:rsidRPr="00202289" w:rsidSect="00E1141C">
          <w:type w:val="continuous"/>
          <w:pgSz w:w="11906" w:h="16838"/>
          <w:pgMar w:top="567" w:right="720" w:bottom="426" w:left="720" w:header="851" w:footer="23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996"/>
      </w:tblGrid>
      <w:tr w:rsidR="0083474F" w:rsidRPr="00202289" w14:paraId="7E852058" w14:textId="77777777" w:rsidTr="00FF5FB4">
        <w:tc>
          <w:tcPr>
            <w:tcW w:w="1526" w:type="dxa"/>
            <w:vAlign w:val="center"/>
          </w:tcPr>
          <w:p w14:paraId="589C2C6E" w14:textId="77777777" w:rsidR="0083474F" w:rsidRPr="00202289" w:rsidRDefault="0083474F" w:rsidP="0009086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lastRenderedPageBreak/>
              <w:t>第八屆</w:t>
            </w:r>
          </w:p>
          <w:p w14:paraId="126C477C" w14:textId="77777777" w:rsidR="0083474F" w:rsidRPr="00202289" w:rsidRDefault="0083474F" w:rsidP="0009086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8996" w:type="dxa"/>
          </w:tcPr>
          <w:p w14:paraId="7A6169EC" w14:textId="77777777" w:rsidR="0083474F" w:rsidRPr="00202289" w:rsidRDefault="0083474F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桃園市</w:t>
            </w:r>
            <w:proofErr w:type="gramStart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蚵</w:t>
            </w:r>
            <w:proofErr w:type="gramEnd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間國小</w:t>
            </w:r>
            <w:proofErr w:type="gramStart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｜蚵</w:t>
            </w:r>
            <w:proofErr w:type="gramEnd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家人</w:t>
            </w:r>
          </w:p>
          <w:p w14:paraId="06298D81" w14:textId="77777777" w:rsidR="0083474F" w:rsidRPr="00202289" w:rsidRDefault="0083474F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苗栗縣坪林國小</w:t>
            </w:r>
            <w:proofErr w:type="gramStart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｜按好</w:t>
            </w:r>
            <w:proofErr w:type="gramEnd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「尞」</w:t>
            </w:r>
          </w:p>
          <w:p w14:paraId="032650A1" w14:textId="77777777" w:rsidR="0083474F" w:rsidRPr="00202289" w:rsidRDefault="0083474F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金門縣烈嶼國中</w:t>
            </w:r>
            <w:proofErr w:type="gramStart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｜</w:t>
            </w:r>
            <w:proofErr w:type="gramEnd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PINTWO</w:t>
            </w:r>
          </w:p>
          <w:p w14:paraId="6FEFDDE4" w14:textId="77777777" w:rsidR="0083474F" w:rsidRPr="00202289" w:rsidRDefault="0083474F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彰化縣文昌國小</w:t>
            </w:r>
            <w:proofErr w:type="gramStart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｜</w:t>
            </w:r>
            <w:proofErr w:type="gramEnd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路歧合作社</w:t>
            </w:r>
          </w:p>
          <w:p w14:paraId="602076E1" w14:textId="77777777" w:rsidR="0083474F" w:rsidRPr="00202289" w:rsidRDefault="0083474F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雲林縣嘉興國小</w:t>
            </w:r>
            <w:proofErr w:type="gramStart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｜島語</w:t>
            </w:r>
            <w:proofErr w:type="gramEnd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實驗室</w:t>
            </w:r>
          </w:p>
          <w:p w14:paraId="587D7AAA" w14:textId="77777777" w:rsidR="0083474F" w:rsidRPr="00202289" w:rsidRDefault="0083474F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嘉義縣溪口國小</w:t>
            </w:r>
            <w:proofErr w:type="gramStart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｜溪市</w:t>
            </w:r>
            <w:proofErr w:type="gramEnd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小民</w:t>
            </w:r>
          </w:p>
          <w:p w14:paraId="60D7BF4C" w14:textId="77777777" w:rsidR="0083474F" w:rsidRPr="00202289" w:rsidRDefault="0083474F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高雄市</w:t>
            </w:r>
            <w:proofErr w:type="gramStart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梓</w:t>
            </w:r>
            <w:proofErr w:type="gramEnd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官國小</w:t>
            </w:r>
            <w:proofErr w:type="gramStart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｜梓</w:t>
            </w:r>
            <w:proofErr w:type="gramEnd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官</w:t>
            </w:r>
            <w:proofErr w:type="gramStart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好</w:t>
            </w:r>
            <w:proofErr w:type="gramEnd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好吃</w:t>
            </w:r>
          </w:p>
          <w:p w14:paraId="4FD2A3E5" w14:textId="77777777" w:rsidR="0083474F" w:rsidRPr="00202289" w:rsidRDefault="0083474F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屏東縣琉球國小</w:t>
            </w:r>
            <w:proofErr w:type="gramStart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｜琉</w:t>
            </w:r>
            <w:proofErr w:type="gramEnd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學日記</w:t>
            </w:r>
          </w:p>
          <w:p w14:paraId="5EFF2D99" w14:textId="5EE66780" w:rsidR="0083474F" w:rsidRPr="00202289" w:rsidRDefault="0083474F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proofErr w:type="gramStart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臺</w:t>
            </w:r>
            <w:proofErr w:type="gramEnd"/>
            <w:r w:rsidRPr="00202289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東縣大溪國小</w:t>
            </w:r>
            <w:proofErr w:type="gramStart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｜</w:t>
            </w:r>
            <w:proofErr w:type="gramEnd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對，你</w:t>
            </w:r>
            <w:proofErr w:type="gramStart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說的都隊</w:t>
            </w:r>
            <w:proofErr w:type="gramEnd"/>
            <w:r w:rsidRPr="00202289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：）</w:t>
            </w:r>
          </w:p>
        </w:tc>
      </w:tr>
      <w:tr w:rsidR="0083474F" w:rsidRPr="00202289" w14:paraId="15D5CD61" w14:textId="77777777" w:rsidTr="00FF5FB4">
        <w:tc>
          <w:tcPr>
            <w:tcW w:w="1526" w:type="dxa"/>
            <w:vAlign w:val="center"/>
          </w:tcPr>
          <w:p w14:paraId="5436C109" w14:textId="12C6116C" w:rsidR="0083474F" w:rsidRPr="00202289" w:rsidRDefault="0083474F" w:rsidP="0009086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第九屆</w:t>
            </w:r>
          </w:p>
        </w:tc>
        <w:tc>
          <w:tcPr>
            <w:tcW w:w="8996" w:type="dxa"/>
          </w:tcPr>
          <w:p w14:paraId="609E6F19" w14:textId="77777777" w:rsidR="0083474F" w:rsidRPr="0009086D" w:rsidRDefault="0009086D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新北市尖山國中</w:t>
            </w:r>
            <w:proofErr w:type="gramStart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｜藝職</w:t>
            </w:r>
            <w:proofErr w:type="gramEnd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向前</w:t>
            </w:r>
          </w:p>
          <w:p w14:paraId="6318863C" w14:textId="77777777" w:rsidR="0009086D" w:rsidRPr="0009086D" w:rsidRDefault="0009086D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新北市貢寮國小</w:t>
            </w:r>
            <w:proofErr w:type="gramStart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｜</w:t>
            </w:r>
            <w:proofErr w:type="gramEnd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同舟「貢」記</w:t>
            </w:r>
          </w:p>
          <w:p w14:paraId="05C1B280" w14:textId="77777777" w:rsidR="0009086D" w:rsidRPr="0009086D" w:rsidRDefault="0009086D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桃園市竹圍國中</w:t>
            </w:r>
            <w:proofErr w:type="gramStart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｜</w:t>
            </w:r>
            <w:proofErr w:type="gramEnd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消逝中的航線</w:t>
            </w:r>
          </w:p>
          <w:p w14:paraId="572EF770" w14:textId="6A8131F6" w:rsidR="0009086D" w:rsidRPr="0009086D" w:rsidRDefault="0009086D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花蓮縣和平國小</w:t>
            </w:r>
            <w:proofErr w:type="gramStart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｜</w:t>
            </w:r>
            <w:proofErr w:type="gramEnd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972和平夢工廠</w:t>
            </w:r>
          </w:p>
          <w:p w14:paraId="2D39C6AB" w14:textId="77777777" w:rsidR="0009086D" w:rsidRPr="0009086D" w:rsidRDefault="0009086D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proofErr w:type="gramStart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lastRenderedPageBreak/>
              <w:t>臺</w:t>
            </w:r>
            <w:proofErr w:type="gramEnd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東縣大王國中</w:t>
            </w:r>
            <w:proofErr w:type="gramStart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｜</w:t>
            </w:r>
            <w:proofErr w:type="gramEnd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Rice兒少教育團隊</w:t>
            </w:r>
          </w:p>
          <w:p w14:paraId="1BF17E96" w14:textId="77777777" w:rsidR="0009086D" w:rsidRPr="0009086D" w:rsidRDefault="0009086D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proofErr w:type="gramStart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臺東縣土</w:t>
            </w:r>
            <w:proofErr w:type="gramEnd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坂</w:t>
            </w:r>
            <w:proofErr w:type="spellStart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vusam</w:t>
            </w:r>
            <w:proofErr w:type="spellEnd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文化實驗小學｜</w:t>
            </w:r>
            <w:proofErr w:type="spellStart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malasudj</w:t>
            </w:r>
            <w:proofErr w:type="spellEnd"/>
          </w:p>
          <w:p w14:paraId="39BCDED7" w14:textId="77777777" w:rsidR="0009086D" w:rsidRPr="0009086D" w:rsidRDefault="0009086D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proofErr w:type="gramStart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臺</w:t>
            </w:r>
            <w:proofErr w:type="gramEnd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東縣蘭嶼鄉朗島國小</w:t>
            </w:r>
            <w:proofErr w:type="gramStart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｜</w:t>
            </w:r>
            <w:proofErr w:type="spellStart"/>
            <w:proofErr w:type="gramEnd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Akokay</w:t>
            </w:r>
            <w:proofErr w:type="spellEnd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!</w:t>
            </w:r>
            <w:proofErr w:type="gramStart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蘭島</w:t>
            </w:r>
            <w:proofErr w:type="gramEnd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計畫</w:t>
            </w:r>
          </w:p>
          <w:p w14:paraId="539853DB" w14:textId="7A9CB02D" w:rsidR="0009086D" w:rsidRPr="00202289" w:rsidRDefault="0009086D" w:rsidP="0009086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金門縣金鼎國小</w:t>
            </w:r>
            <w:proofErr w:type="gramStart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｜浯</w:t>
            </w:r>
            <w:proofErr w:type="gramEnd"/>
            <w:r w:rsidRPr="0009086D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界傳承－CAQ</w:t>
            </w:r>
          </w:p>
        </w:tc>
      </w:tr>
    </w:tbl>
    <w:p w14:paraId="2EF8565E" w14:textId="77777777" w:rsidR="00710E20" w:rsidRDefault="00710E20" w:rsidP="00FF5FB4">
      <w:pPr>
        <w:snapToGrid w:val="0"/>
        <w:spacing w:line="300" w:lineRule="auto"/>
        <w:rPr>
          <w:rFonts w:ascii="微軟正黑體" w:eastAsia="微軟正黑體" w:hAnsi="微軟正黑體" w:cs="Times New Roman"/>
          <w:b/>
          <w:sz w:val="28"/>
          <w:szCs w:val="28"/>
          <w:lang w:eastAsia="zh-TW"/>
        </w:rPr>
      </w:pPr>
    </w:p>
    <w:p w14:paraId="5C8B6A51" w14:textId="4C6B4850" w:rsidR="00202289" w:rsidRDefault="00202289" w:rsidP="002117AE">
      <w:pPr>
        <w:snapToGrid w:val="0"/>
        <w:spacing w:line="300" w:lineRule="auto"/>
        <w:jc w:val="center"/>
        <w:rPr>
          <w:rFonts w:ascii="微軟正黑體" w:eastAsia="微軟正黑體" w:hAnsi="微軟正黑體" w:cs="Times New Roman"/>
          <w:b/>
          <w:sz w:val="28"/>
          <w:szCs w:val="28"/>
          <w:lang w:eastAsia="zh-TW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TW"/>
        </w:rPr>
        <w:t>2024</w:t>
      </w:r>
      <w:r w:rsidR="0083474F">
        <w:rPr>
          <w:rFonts w:ascii="微軟正黑體" w:eastAsia="微軟正黑體" w:hAnsi="微軟正黑體" w:cs="Times New Roman" w:hint="eastAsia"/>
          <w:b/>
          <w:sz w:val="28"/>
          <w:szCs w:val="28"/>
          <w:lang w:eastAsia="zh-TW"/>
        </w:rPr>
        <w:t>-2025</w:t>
      </w:r>
      <w:r w:rsidR="00BA39E8">
        <w:rPr>
          <w:rFonts w:ascii="微軟正黑體" w:eastAsia="微軟正黑體" w:hAnsi="微軟正黑體" w:cs="Times New Roman" w:hint="eastAsia"/>
          <w:b/>
          <w:sz w:val="28"/>
          <w:szCs w:val="28"/>
          <w:lang w:eastAsia="zh-TW"/>
        </w:rPr>
        <w:t>年相關新聞摘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9025"/>
      </w:tblGrid>
      <w:tr w:rsidR="00202289" w14:paraId="5A8A24AE" w14:textId="77777777" w:rsidTr="002117AE">
        <w:tc>
          <w:tcPr>
            <w:tcW w:w="1584" w:type="dxa"/>
            <w:vAlign w:val="center"/>
          </w:tcPr>
          <w:p w14:paraId="356B4FDB" w14:textId="5BC525EF" w:rsidR="00202289" w:rsidRDefault="00C448EF" w:rsidP="002117AE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  <w:pict w14:anchorId="703164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pt;height:62.2pt">
                  <v:imagedata r:id="rId11" o:title="https___lihi_cc_w99qR"/>
                </v:shape>
              </w:pict>
            </w:r>
          </w:p>
        </w:tc>
        <w:tc>
          <w:tcPr>
            <w:tcW w:w="9098" w:type="dxa"/>
            <w:vAlign w:val="center"/>
          </w:tcPr>
          <w:p w14:paraId="1BC27629" w14:textId="77777777" w:rsidR="00202289" w:rsidRPr="002117AE" w:rsidRDefault="00202289" w:rsidP="002117AE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</w:pPr>
            <w:r w:rsidRPr="002117AE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lang w:eastAsia="zh-TW"/>
              </w:rPr>
              <w:t>為偏鄉注入美學教育</w:t>
            </w:r>
            <w:r w:rsidRPr="002117AE"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  <w:t>!法藍瓷想像計畫投入逾千萬基金 盼縮短城鄉差距</w:t>
            </w:r>
          </w:p>
          <w:p w14:paraId="70E34991" w14:textId="777CCFC3" w:rsidR="00202289" w:rsidRPr="002117AE" w:rsidRDefault="00202289" w:rsidP="002117AE">
            <w:pPr>
              <w:tabs>
                <w:tab w:val="center" w:pos="4461"/>
              </w:tabs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</w:pPr>
            <w:proofErr w:type="gramStart"/>
            <w:r w:rsidRPr="002117AE"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  <w:t>｜</w:t>
            </w:r>
            <w:proofErr w:type="gramEnd"/>
            <w:r w:rsidRPr="002117AE"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  <w:t>非凡財經新聞</w:t>
            </w:r>
            <w:proofErr w:type="gramStart"/>
            <w:r w:rsidRPr="002117AE"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  <w:t>｜</w:t>
            </w:r>
            <w:proofErr w:type="gramEnd"/>
            <w:r w:rsidRPr="002117AE"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  <w:t>20240904</w:t>
            </w:r>
          </w:p>
        </w:tc>
      </w:tr>
      <w:tr w:rsidR="00202289" w14:paraId="7A9D5AF7" w14:textId="77777777" w:rsidTr="002117AE">
        <w:tc>
          <w:tcPr>
            <w:tcW w:w="1584" w:type="dxa"/>
            <w:vAlign w:val="center"/>
          </w:tcPr>
          <w:p w14:paraId="61F00FEE" w14:textId="10D89A9F" w:rsidR="00202289" w:rsidRPr="00202289" w:rsidRDefault="00C448EF" w:rsidP="002117AE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pict w14:anchorId="205BE3E8">
                <v:shape id="_x0000_i1026" type="#_x0000_t75" style="width:62.2pt;height:62.2pt">
                  <v:imagedata r:id="rId12" o:title="https___lihi_cc_HQhBB 經濟"/>
                </v:shape>
              </w:pict>
            </w:r>
          </w:p>
        </w:tc>
        <w:tc>
          <w:tcPr>
            <w:tcW w:w="9098" w:type="dxa"/>
            <w:vAlign w:val="center"/>
          </w:tcPr>
          <w:p w14:paraId="50BC5F75" w14:textId="77777777" w:rsidR="00202289" w:rsidRPr="002117AE" w:rsidRDefault="00202289" w:rsidP="002117AE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</w:pPr>
            <w:proofErr w:type="gramStart"/>
            <w:r w:rsidRPr="002117AE"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  <w:t>第八屆法藍</w:t>
            </w:r>
            <w:proofErr w:type="gramEnd"/>
            <w:r w:rsidRPr="002117AE"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  <w:t>瓷想像計畫 走入</w:t>
            </w:r>
            <w:proofErr w:type="gramStart"/>
            <w:r w:rsidRPr="002117AE"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  <w:t>全台偏鄉</w:t>
            </w:r>
            <w:proofErr w:type="gramEnd"/>
            <w:r w:rsidRPr="002117AE"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  <w:t>「</w:t>
            </w:r>
            <w:proofErr w:type="gramStart"/>
            <w:r w:rsidRPr="002117AE"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  <w:t>藝起想像</w:t>
            </w:r>
            <w:proofErr w:type="gramEnd"/>
            <w:r w:rsidRPr="002117AE"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  <w:t>」</w:t>
            </w:r>
          </w:p>
          <w:p w14:paraId="78373FF4" w14:textId="0C54DC91" w:rsidR="00202289" w:rsidRPr="002117AE" w:rsidRDefault="00202289" w:rsidP="002117AE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</w:pPr>
            <w:proofErr w:type="gramStart"/>
            <w:r w:rsidRPr="002117AE"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  <w:t>｜</w:t>
            </w:r>
            <w:proofErr w:type="gramEnd"/>
            <w:r w:rsidRPr="002117AE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lang w:eastAsia="zh-TW"/>
              </w:rPr>
              <w:t>經濟日報</w:t>
            </w:r>
            <w:proofErr w:type="gramStart"/>
            <w:r w:rsidRPr="002117AE"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  <w:t>｜</w:t>
            </w:r>
            <w:proofErr w:type="gramEnd"/>
            <w:r w:rsidRPr="002117AE"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  <w:t>2024090</w:t>
            </w:r>
            <w:r w:rsidRPr="002117AE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lang w:eastAsia="zh-TW"/>
              </w:rPr>
              <w:t>5</w:t>
            </w:r>
          </w:p>
        </w:tc>
      </w:tr>
      <w:tr w:rsidR="00202289" w14:paraId="41BE86B0" w14:textId="77777777" w:rsidTr="002117AE">
        <w:tc>
          <w:tcPr>
            <w:tcW w:w="1584" w:type="dxa"/>
            <w:vAlign w:val="center"/>
          </w:tcPr>
          <w:p w14:paraId="30AD828B" w14:textId="065D43FD" w:rsidR="00202289" w:rsidRDefault="002117AE" w:rsidP="002117AE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430605B2" wp14:editId="7920B997">
                  <wp:extent cx="771525" cy="771525"/>
                  <wp:effectExtent l="0" t="0" r="9525" b="9525"/>
                  <wp:docPr id="2" name="圖片 2" descr="C:\Users\lupin\AppData\Local\Microsoft\Windows\INetCache\Content.Word\https___lihi_cc_W1AGp工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upin\AppData\Local\Microsoft\Windows\INetCache\Content.Word\https___lihi_cc_W1AGp工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8" w:type="dxa"/>
            <w:vAlign w:val="center"/>
          </w:tcPr>
          <w:p w14:paraId="6CAA8DB2" w14:textId="77777777" w:rsidR="00202289" w:rsidRPr="002117AE" w:rsidRDefault="00202289" w:rsidP="002117AE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</w:pPr>
            <w:r w:rsidRPr="002117AE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lang w:eastAsia="zh-TW"/>
              </w:rPr>
              <w:t>法藍瓷想像計畫關注偏鄉美學金門縣烈嶼國中獲今年首獎</w:t>
            </w:r>
          </w:p>
          <w:p w14:paraId="0B75D023" w14:textId="1CD083CE" w:rsidR="00202289" w:rsidRPr="002117AE" w:rsidRDefault="00202289" w:rsidP="002117AE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</w:pPr>
            <w:proofErr w:type="gramStart"/>
            <w:r w:rsidRPr="002117AE"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  <w:t>｜</w:t>
            </w:r>
            <w:proofErr w:type="gramEnd"/>
            <w:r w:rsidR="002117AE" w:rsidRPr="002117AE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lang w:eastAsia="zh-TW"/>
              </w:rPr>
              <w:t>工商時報</w:t>
            </w:r>
            <w:proofErr w:type="gramStart"/>
            <w:r w:rsidRPr="002117AE"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  <w:t>｜</w:t>
            </w:r>
            <w:proofErr w:type="gramEnd"/>
            <w:r w:rsidR="002117AE" w:rsidRPr="002117AE"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  <w:t>2024090</w:t>
            </w:r>
            <w:r w:rsidR="002117AE" w:rsidRPr="002117AE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lang w:eastAsia="zh-TW"/>
              </w:rPr>
              <w:t>5</w:t>
            </w:r>
          </w:p>
        </w:tc>
      </w:tr>
      <w:tr w:rsidR="00FD65BF" w14:paraId="4AB4934C" w14:textId="77777777" w:rsidTr="002117AE">
        <w:tc>
          <w:tcPr>
            <w:tcW w:w="1584" w:type="dxa"/>
            <w:vAlign w:val="center"/>
          </w:tcPr>
          <w:p w14:paraId="2B1ABCB7" w14:textId="02ED16D0" w:rsidR="00FD65BF" w:rsidRDefault="003A50E7" w:rsidP="002117AE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b/>
                <w:noProof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/>
                <w:b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5ECD8DC0" wp14:editId="5C3968BA">
                  <wp:extent cx="782782" cy="782780"/>
                  <wp:effectExtent l="0" t="0" r="0" b="0"/>
                  <wp:docPr id="3" name="圖片 3" descr="d:\lupin\Desktop\canv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lupin\Desktop\canv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781" cy="78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8" w:type="dxa"/>
            <w:vAlign w:val="center"/>
          </w:tcPr>
          <w:p w14:paraId="56470026" w14:textId="112F03C8" w:rsidR="00FD65BF" w:rsidRPr="00FD65BF" w:rsidRDefault="00FD65BF" w:rsidP="002117AE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</w:pPr>
            <w:r w:rsidRPr="00FD65BF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lang w:eastAsia="zh-TW"/>
              </w:rPr>
              <w:t>想像力化身行動力</w:t>
            </w:r>
            <w:r w:rsidRPr="00FD65BF"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  <w:t xml:space="preserve"> 法藍瓷想像計劃邁入第九屆</w:t>
            </w:r>
          </w:p>
          <w:p w14:paraId="3BC68A4E" w14:textId="67142E25" w:rsidR="00FD65BF" w:rsidRPr="002117AE" w:rsidRDefault="00FD65BF" w:rsidP="002117AE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lang w:eastAsia="zh-TW"/>
              </w:rPr>
              <w:t>｜</w:t>
            </w:r>
            <w:proofErr w:type="gramEnd"/>
            <w:r w:rsidRPr="00FD65BF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lang w:eastAsia="zh-TW"/>
              </w:rPr>
              <w:t>三立新聞台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lang w:eastAsia="zh-TW"/>
              </w:rPr>
              <w:t>｜</w:t>
            </w:r>
            <w:proofErr w:type="gramEnd"/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lang w:eastAsia="zh-TW"/>
              </w:rPr>
              <w:t>20251016</w:t>
            </w:r>
          </w:p>
        </w:tc>
      </w:tr>
      <w:tr w:rsidR="00FD65BF" w14:paraId="4407A1BA" w14:textId="77777777" w:rsidTr="002117AE">
        <w:tc>
          <w:tcPr>
            <w:tcW w:w="1584" w:type="dxa"/>
            <w:vAlign w:val="center"/>
          </w:tcPr>
          <w:p w14:paraId="3056BD29" w14:textId="22006405" w:rsidR="00FD65BF" w:rsidRDefault="00C448EF" w:rsidP="002117AE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b/>
                <w:noProof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/>
                <w:b/>
                <w:noProof/>
                <w:sz w:val="28"/>
                <w:szCs w:val="28"/>
                <w:lang w:eastAsia="zh-TW"/>
              </w:rPr>
              <w:pict w14:anchorId="3451413D">
                <v:shape id="_x0000_i1027" type="#_x0000_t75" style="width:1in;height:1in">
                  <v:imagedata r:id="rId15" o:title="251014110958"/>
                </v:shape>
              </w:pict>
            </w:r>
          </w:p>
        </w:tc>
        <w:tc>
          <w:tcPr>
            <w:tcW w:w="9098" w:type="dxa"/>
            <w:vAlign w:val="center"/>
          </w:tcPr>
          <w:p w14:paraId="44F7F103" w14:textId="77777777" w:rsidR="00FD65BF" w:rsidRDefault="00FD65BF" w:rsidP="0009086D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</w:pPr>
            <w:proofErr w:type="gramStart"/>
            <w:r w:rsidRPr="00FD65BF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lang w:eastAsia="zh-TW"/>
              </w:rPr>
              <w:t>第九屆法藍</w:t>
            </w:r>
            <w:proofErr w:type="gramEnd"/>
            <w:r w:rsidRPr="00FD65BF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lang w:eastAsia="zh-TW"/>
              </w:rPr>
              <w:t>瓷想像計畫揭曉</w:t>
            </w:r>
            <w:r w:rsidRPr="00FD65BF"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  <w:t>「RICE兒少教育團隊x</w:t>
            </w:r>
            <w:proofErr w:type="gramStart"/>
            <w:r w:rsidRPr="00FD65BF"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  <w:t>臺</w:t>
            </w:r>
            <w:proofErr w:type="gramEnd"/>
            <w:r w:rsidRPr="00FD65BF"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  <w:t>東縣大王國中」奪冠</w:t>
            </w:r>
          </w:p>
          <w:p w14:paraId="0AA3ABEF" w14:textId="5E785282" w:rsidR="0009086D" w:rsidRPr="0009086D" w:rsidRDefault="0009086D" w:rsidP="0009086D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lang w:eastAsia="zh-TW"/>
              </w:rPr>
              <w:t>｜</w:t>
            </w:r>
            <w:proofErr w:type="spellStart"/>
            <w:proofErr w:type="gramEnd"/>
            <w:r w:rsidRPr="0009086D"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  <w:t>Tvbs</w:t>
            </w:r>
            <w:proofErr w:type="spellEnd"/>
            <w:r w:rsidRPr="0009086D"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  <w:t>新聞網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lang w:eastAsia="zh-TW"/>
              </w:rPr>
              <w:t>｜</w:t>
            </w:r>
            <w:proofErr w:type="gramEnd"/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lang w:eastAsia="zh-TW"/>
              </w:rPr>
              <w:t>20251016</w:t>
            </w:r>
          </w:p>
        </w:tc>
      </w:tr>
      <w:tr w:rsidR="00FD65BF" w14:paraId="0F4D3242" w14:textId="77777777" w:rsidTr="002117AE">
        <w:tc>
          <w:tcPr>
            <w:tcW w:w="1584" w:type="dxa"/>
            <w:vAlign w:val="center"/>
          </w:tcPr>
          <w:p w14:paraId="111BFFD9" w14:textId="06D6126C" w:rsidR="00FD65BF" w:rsidRDefault="00C448EF" w:rsidP="002117AE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b/>
                <w:noProof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/>
                <w:b/>
                <w:noProof/>
                <w:sz w:val="28"/>
                <w:szCs w:val="28"/>
                <w:lang w:eastAsia="zh-TW"/>
              </w:rPr>
              <w:pict w14:anchorId="0B2F351B">
                <v:shape id="_x0000_i1028" type="#_x0000_t75" style="width:66pt;height:66pt">
                  <v:imagedata r:id="rId16" o:title="下載 (1)"/>
                </v:shape>
              </w:pict>
            </w:r>
          </w:p>
        </w:tc>
        <w:tc>
          <w:tcPr>
            <w:tcW w:w="9098" w:type="dxa"/>
            <w:vAlign w:val="center"/>
          </w:tcPr>
          <w:p w14:paraId="10B8BD5A" w14:textId="41337BEF" w:rsidR="0009086D" w:rsidRDefault="0009086D" w:rsidP="0009086D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</w:pPr>
            <w:proofErr w:type="gramStart"/>
            <w:r w:rsidRPr="0009086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lang w:eastAsia="zh-TW"/>
              </w:rPr>
              <w:t>第九屆法藍</w:t>
            </w:r>
            <w:proofErr w:type="gramEnd"/>
            <w:r w:rsidRPr="0009086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lang w:eastAsia="zh-TW"/>
              </w:rPr>
              <w:t>瓷想像計畫冠軍出爐　夜市擺攤融合地方特色獲評審肯定</w:t>
            </w:r>
          </w:p>
          <w:p w14:paraId="7A32F0CF" w14:textId="54064CAF" w:rsidR="00FD65BF" w:rsidRPr="002117AE" w:rsidRDefault="0009086D" w:rsidP="0009086D">
            <w:pPr>
              <w:snapToGrid w:val="0"/>
              <w:spacing w:line="300" w:lineRule="auto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lang w:eastAsia="zh-TW"/>
              </w:rPr>
              <w:t>｜</w:t>
            </w:r>
            <w:proofErr w:type="gramEnd"/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lang w:eastAsia="zh-TW"/>
              </w:rPr>
              <w:t>匯流</w:t>
            </w:r>
            <w:r w:rsidRPr="0009086D">
              <w:rPr>
                <w:rFonts w:ascii="微軟正黑體" w:eastAsia="微軟正黑體" w:hAnsi="微軟正黑體" w:cs="Times New Roman"/>
                <w:b/>
                <w:sz w:val="28"/>
                <w:szCs w:val="28"/>
                <w:lang w:eastAsia="zh-TW"/>
              </w:rPr>
              <w:t>新聞網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lang w:eastAsia="zh-TW"/>
              </w:rPr>
              <w:t>｜</w:t>
            </w:r>
            <w:proofErr w:type="gramEnd"/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  <w:lang w:eastAsia="zh-TW"/>
              </w:rPr>
              <w:t>20251016</w:t>
            </w:r>
          </w:p>
        </w:tc>
      </w:tr>
    </w:tbl>
    <w:p w14:paraId="1A744F0C" w14:textId="77777777" w:rsidR="00202289" w:rsidRDefault="00202289" w:rsidP="00FF5FB4">
      <w:pPr>
        <w:snapToGrid w:val="0"/>
        <w:spacing w:line="300" w:lineRule="auto"/>
        <w:rPr>
          <w:rFonts w:ascii="微軟正黑體" w:eastAsia="微軟正黑體" w:hAnsi="微軟正黑體" w:cs="Times New Roman"/>
          <w:b/>
          <w:sz w:val="28"/>
          <w:szCs w:val="28"/>
          <w:lang w:eastAsia="zh-TW"/>
        </w:rPr>
      </w:pPr>
    </w:p>
    <w:p w14:paraId="07A192DA" w14:textId="01FB3E23" w:rsidR="00202289" w:rsidRPr="00710E20" w:rsidRDefault="00202289" w:rsidP="002117AE">
      <w:pPr>
        <w:snapToGrid w:val="0"/>
        <w:spacing w:line="300" w:lineRule="auto"/>
        <w:jc w:val="center"/>
        <w:rPr>
          <w:rFonts w:ascii="微軟正黑體" w:eastAsia="微軟正黑體" w:hAnsi="微軟正黑體" w:cs="Times New Roman"/>
          <w:b/>
          <w:sz w:val="28"/>
          <w:szCs w:val="28"/>
          <w:lang w:eastAsia="zh-TW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TW"/>
        </w:rPr>
        <w:t>更多執行成果，歡迎搜尋「法藍瓷想像計畫」</w:t>
      </w:r>
      <w:r w:rsidR="002117AE">
        <w:rPr>
          <w:rFonts w:ascii="微軟正黑體" w:eastAsia="微軟正黑體" w:hAnsi="微軟正黑體" w:cs="Times New Roman" w:hint="eastAsia"/>
          <w:b/>
          <w:sz w:val="28"/>
          <w:szCs w:val="28"/>
          <w:lang w:eastAsia="zh-TW"/>
        </w:rPr>
        <w:t>，期待您的加入！</w:t>
      </w:r>
    </w:p>
    <w:sectPr w:rsidR="00202289" w:rsidRPr="00710E20" w:rsidSect="00E1141C">
      <w:type w:val="continuous"/>
      <w:pgSz w:w="11906" w:h="16838"/>
      <w:pgMar w:top="567" w:right="720" w:bottom="426" w:left="720" w:header="851" w:footer="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C9443" w14:textId="77777777" w:rsidR="008C519F" w:rsidRDefault="008C519F" w:rsidP="00E520C8">
      <w:r>
        <w:separator/>
      </w:r>
    </w:p>
  </w:endnote>
  <w:endnote w:type="continuationSeparator" w:id="0">
    <w:p w14:paraId="57184E88" w14:textId="77777777" w:rsidR="008C519F" w:rsidRDefault="008C519F" w:rsidP="00E5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rover">
    <w:altName w:val="Calibri"/>
    <w:charset w:val="00"/>
    <w:family w:val="auto"/>
    <w:pitch w:val="variable"/>
    <w:sig w:usb0="8000002F" w:usb1="5000004A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A2DFB" w14:textId="77777777" w:rsidR="00FF5451" w:rsidRDefault="00FF5451" w:rsidP="008304C9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</w:t>
    </w:r>
    <w:r>
      <w:rPr>
        <w:rStyle w:val="af0"/>
      </w:rPr>
      <w:fldChar w:fldCharType="end"/>
    </w:r>
  </w:p>
  <w:p w14:paraId="54BC4EDC" w14:textId="77777777" w:rsidR="00FF5451" w:rsidRDefault="00FF5451" w:rsidP="008304C9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2CAC8" w14:textId="77777777" w:rsidR="00FF5451" w:rsidRDefault="00FF5451" w:rsidP="008304C9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448EF">
      <w:rPr>
        <w:rStyle w:val="af0"/>
        <w:noProof/>
      </w:rPr>
      <w:t>4</w:t>
    </w:r>
    <w:r>
      <w:rPr>
        <w:rStyle w:val="af0"/>
      </w:rPr>
      <w:fldChar w:fldCharType="end"/>
    </w:r>
  </w:p>
  <w:sdt>
    <w:sdtPr>
      <w:rPr>
        <w:sz w:val="20"/>
        <w:szCs w:val="20"/>
      </w:rPr>
      <w:id w:val="-204641742"/>
      <w:docPartObj>
        <w:docPartGallery w:val="Page Numbers (Bottom of Page)"/>
        <w:docPartUnique/>
      </w:docPartObj>
    </w:sdtPr>
    <w:sdtEndPr>
      <w:rPr>
        <w:rFonts w:ascii="Grover" w:hAnsi="Grover"/>
        <w:sz w:val="22"/>
        <w:szCs w:val="22"/>
      </w:rPr>
    </w:sdtEndPr>
    <w:sdtContent>
      <w:p w14:paraId="490FC800" w14:textId="77777777" w:rsidR="00F7311D" w:rsidRDefault="00F7311D" w:rsidP="005C4F44">
        <w:pPr>
          <w:snapToGrid w:val="0"/>
          <w:spacing w:line="300" w:lineRule="auto"/>
          <w:jc w:val="center"/>
          <w:rPr>
            <w:sz w:val="20"/>
            <w:szCs w:val="20"/>
            <w:lang w:eastAsia="zh-TW"/>
          </w:rPr>
        </w:pPr>
      </w:p>
      <w:p w14:paraId="64AEB208" w14:textId="7D788C53" w:rsidR="005C4F44" w:rsidRDefault="005C4F44" w:rsidP="005C4F44">
        <w:pPr>
          <w:snapToGrid w:val="0"/>
          <w:spacing w:line="300" w:lineRule="auto"/>
          <w:jc w:val="center"/>
          <w:rPr>
            <w:rFonts w:ascii="微軟正黑體" w:eastAsia="微軟正黑體" w:hAnsi="微軟正黑體" w:cs="Times New Roman"/>
            <w:b/>
            <w:sz w:val="24"/>
            <w:szCs w:val="28"/>
            <w:lang w:eastAsia="zh-TW"/>
          </w:rPr>
        </w:pPr>
        <w:r w:rsidRPr="00710E20">
          <w:rPr>
            <w:rFonts w:ascii="微軟正黑體" w:eastAsia="微軟正黑體" w:hAnsi="微軟正黑體" w:cs="Times New Roman" w:hint="eastAsia"/>
            <w:b/>
            <w:sz w:val="24"/>
            <w:szCs w:val="28"/>
            <w:lang w:eastAsia="zh-TW"/>
          </w:rPr>
          <w:t xml:space="preserve">法藍瓷想像計畫窗口：葉子平 先生 </w:t>
        </w:r>
        <w:proofErr w:type="gramStart"/>
        <w:r w:rsidRPr="00710E20">
          <w:rPr>
            <w:rFonts w:ascii="微軟正黑體" w:eastAsia="微軟正黑體" w:hAnsi="微軟正黑體" w:cs="Times New Roman" w:hint="eastAsia"/>
            <w:b/>
            <w:sz w:val="24"/>
            <w:szCs w:val="28"/>
            <w:lang w:eastAsia="zh-TW"/>
          </w:rPr>
          <w:t>｜</w:t>
        </w:r>
        <w:proofErr w:type="gramEnd"/>
        <w:r>
          <w:rPr>
            <w:rFonts w:ascii="微軟正黑體" w:eastAsia="微軟正黑體" w:hAnsi="微軟正黑體" w:cs="Times New Roman" w:hint="eastAsia"/>
            <w:b/>
            <w:sz w:val="24"/>
            <w:szCs w:val="28"/>
            <w:lang w:eastAsia="zh-TW"/>
          </w:rPr>
          <w:t xml:space="preserve"> </w:t>
        </w:r>
        <w:r w:rsidRPr="00710E20">
          <w:rPr>
            <w:rFonts w:ascii="微軟正黑體" w:eastAsia="微軟正黑體" w:hAnsi="微軟正黑體" w:cs="Times New Roman" w:hint="eastAsia"/>
            <w:b/>
            <w:sz w:val="24"/>
            <w:szCs w:val="28"/>
            <w:lang w:eastAsia="zh-TW"/>
          </w:rPr>
          <w:t xml:space="preserve">電話：02-2767-0117 </w:t>
        </w:r>
        <w:proofErr w:type="gramStart"/>
        <w:r w:rsidRPr="00710E20">
          <w:rPr>
            <w:rFonts w:ascii="微軟正黑體" w:eastAsia="微軟正黑體" w:hAnsi="微軟正黑體" w:cs="Times New Roman" w:hint="eastAsia"/>
            <w:b/>
            <w:sz w:val="24"/>
            <w:szCs w:val="28"/>
            <w:lang w:eastAsia="zh-TW"/>
          </w:rPr>
          <w:t>｜</w:t>
        </w:r>
        <w:proofErr w:type="gramEnd"/>
        <w:r w:rsidRPr="00710E20">
          <w:rPr>
            <w:rFonts w:ascii="微軟正黑體" w:eastAsia="微軟正黑體" w:hAnsi="微軟正黑體" w:cs="Times New Roman" w:hint="eastAsia"/>
            <w:b/>
            <w:sz w:val="24"/>
            <w:szCs w:val="28"/>
            <w:lang w:eastAsia="zh-TW"/>
          </w:rPr>
          <w:t>信箱：</w:t>
        </w:r>
        <w:hyperlink r:id="rId1" w:history="1">
          <w:r w:rsidRPr="00710E20">
            <w:rPr>
              <w:rStyle w:val="af1"/>
              <w:rFonts w:ascii="微軟正黑體" w:eastAsia="微軟正黑體" w:hAnsi="微軟正黑體" w:cs="Times New Roman"/>
              <w:b/>
              <w:sz w:val="24"/>
              <w:szCs w:val="28"/>
              <w:lang w:eastAsia="zh-TW"/>
            </w:rPr>
            <w:t>info@franzproject.com</w:t>
          </w:r>
        </w:hyperlink>
      </w:p>
      <w:p w14:paraId="195B96FE" w14:textId="339C4E4F" w:rsidR="00FF5451" w:rsidRPr="005C4F44" w:rsidRDefault="00FF5451" w:rsidP="005C4F44">
        <w:pPr>
          <w:spacing w:line="360" w:lineRule="exact"/>
          <w:ind w:right="360"/>
          <w:rPr>
            <w:rFonts w:ascii="標楷體" w:eastAsia="標楷體" w:hAnsi="標楷體"/>
            <w:b/>
            <w:sz w:val="16"/>
            <w:szCs w:val="16"/>
            <w:lang w:eastAsia="zh-TW"/>
          </w:rPr>
        </w:pPr>
      </w:p>
      <w:p w14:paraId="5DD49856" w14:textId="77777777" w:rsidR="00FF5451" w:rsidRDefault="008C519F" w:rsidP="00CC5C5B">
        <w:pPr>
          <w:spacing w:line="360" w:lineRule="exact"/>
          <w:ind w:left="144"/>
          <w:jc w:val="right"/>
          <w:rPr>
            <w:rFonts w:ascii="Grover" w:hAnsi="Grover"/>
          </w:rPr>
        </w:pPr>
      </w:p>
    </w:sdtContent>
  </w:sdt>
  <w:p w14:paraId="7D7A04E5" w14:textId="44DD2176" w:rsidR="00FF5451" w:rsidRPr="00E86A0F" w:rsidRDefault="00FF5451" w:rsidP="00CC5C5B">
    <w:pPr>
      <w:spacing w:line="360" w:lineRule="exact"/>
      <w:ind w:left="144"/>
      <w:jc w:val="right"/>
      <w:rPr>
        <w:rFonts w:ascii="Grover" w:hAnsi="Grov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C2D2B" w14:textId="77777777" w:rsidR="008C519F" w:rsidRDefault="008C519F" w:rsidP="00E520C8">
      <w:r>
        <w:separator/>
      </w:r>
    </w:p>
  </w:footnote>
  <w:footnote w:type="continuationSeparator" w:id="0">
    <w:p w14:paraId="0067C499" w14:textId="77777777" w:rsidR="008C519F" w:rsidRDefault="008C519F" w:rsidP="00E52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1B6"/>
    <w:multiLevelType w:val="hybridMultilevel"/>
    <w:tmpl w:val="FE383E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132ED4"/>
    <w:multiLevelType w:val="hybridMultilevel"/>
    <w:tmpl w:val="6408F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6C64FE"/>
    <w:multiLevelType w:val="hybridMultilevel"/>
    <w:tmpl w:val="7AA8E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FC1C8D"/>
    <w:multiLevelType w:val="hybridMultilevel"/>
    <w:tmpl w:val="63FE8060"/>
    <w:lvl w:ilvl="0" w:tplc="318C2890">
      <w:start w:val="1"/>
      <w:numFmt w:val="bullet"/>
      <w:lvlText w:val="•"/>
      <w:lvlJc w:val="left"/>
      <w:pPr>
        <w:ind w:left="509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89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6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4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2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0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8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6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49" w:hanging="480"/>
      </w:pPr>
      <w:rPr>
        <w:rFonts w:ascii="Wingdings" w:hAnsi="Wingdings" w:hint="default"/>
      </w:rPr>
    </w:lvl>
  </w:abstractNum>
  <w:abstractNum w:abstractNumId="4">
    <w:nsid w:val="0FE1609D"/>
    <w:multiLevelType w:val="hybridMultilevel"/>
    <w:tmpl w:val="C28C062A"/>
    <w:lvl w:ilvl="0" w:tplc="0409000F">
      <w:start w:val="1"/>
      <w:numFmt w:val="decimal"/>
      <w:lvlText w:val="%1."/>
      <w:lvlJc w:val="left"/>
      <w:pPr>
        <w:ind w:left="5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7" w:hanging="480"/>
      </w:pPr>
    </w:lvl>
    <w:lvl w:ilvl="2" w:tplc="0409001B" w:tentative="1">
      <w:start w:val="1"/>
      <w:numFmt w:val="lowerRoman"/>
      <w:lvlText w:val="%3."/>
      <w:lvlJc w:val="right"/>
      <w:pPr>
        <w:ind w:left="1467" w:hanging="480"/>
      </w:pPr>
    </w:lvl>
    <w:lvl w:ilvl="3" w:tplc="0409000F" w:tentative="1">
      <w:start w:val="1"/>
      <w:numFmt w:val="decimal"/>
      <w:lvlText w:val="%4."/>
      <w:lvlJc w:val="left"/>
      <w:pPr>
        <w:ind w:left="1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7" w:hanging="480"/>
      </w:pPr>
    </w:lvl>
    <w:lvl w:ilvl="5" w:tplc="0409001B" w:tentative="1">
      <w:start w:val="1"/>
      <w:numFmt w:val="lowerRoman"/>
      <w:lvlText w:val="%6."/>
      <w:lvlJc w:val="right"/>
      <w:pPr>
        <w:ind w:left="2907" w:hanging="480"/>
      </w:pPr>
    </w:lvl>
    <w:lvl w:ilvl="6" w:tplc="0409000F" w:tentative="1">
      <w:start w:val="1"/>
      <w:numFmt w:val="decimal"/>
      <w:lvlText w:val="%7."/>
      <w:lvlJc w:val="left"/>
      <w:pPr>
        <w:ind w:left="3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7" w:hanging="480"/>
      </w:pPr>
    </w:lvl>
    <w:lvl w:ilvl="8" w:tplc="0409001B" w:tentative="1">
      <w:start w:val="1"/>
      <w:numFmt w:val="lowerRoman"/>
      <w:lvlText w:val="%9."/>
      <w:lvlJc w:val="right"/>
      <w:pPr>
        <w:ind w:left="4347" w:hanging="480"/>
      </w:pPr>
    </w:lvl>
  </w:abstractNum>
  <w:abstractNum w:abstractNumId="5">
    <w:nsid w:val="139B5C55"/>
    <w:multiLevelType w:val="hybridMultilevel"/>
    <w:tmpl w:val="CA4C4FD6"/>
    <w:lvl w:ilvl="0" w:tplc="04090001">
      <w:start w:val="1"/>
      <w:numFmt w:val="bullet"/>
      <w:lvlText w:val=""/>
      <w:lvlJc w:val="left"/>
      <w:pPr>
        <w:ind w:left="5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80"/>
      </w:pPr>
      <w:rPr>
        <w:rFonts w:ascii="Wingdings" w:hAnsi="Wingdings" w:hint="default"/>
      </w:rPr>
    </w:lvl>
  </w:abstractNum>
  <w:abstractNum w:abstractNumId="6">
    <w:nsid w:val="15BB6A80"/>
    <w:multiLevelType w:val="hybridMultilevel"/>
    <w:tmpl w:val="FFBC8A8A"/>
    <w:lvl w:ilvl="0" w:tplc="0409000F">
      <w:start w:val="1"/>
      <w:numFmt w:val="decimal"/>
      <w:lvlText w:val="%1."/>
      <w:lvlJc w:val="left"/>
      <w:pPr>
        <w:ind w:left="5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7">
    <w:nsid w:val="1C575A6A"/>
    <w:multiLevelType w:val="hybridMultilevel"/>
    <w:tmpl w:val="DA98B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DA6A0A"/>
    <w:multiLevelType w:val="hybridMultilevel"/>
    <w:tmpl w:val="7862BB2C"/>
    <w:lvl w:ilvl="0" w:tplc="0409000F">
      <w:start w:val="1"/>
      <w:numFmt w:val="decimal"/>
      <w:lvlText w:val="%1."/>
      <w:lvlJc w:val="left"/>
      <w:pPr>
        <w:ind w:left="5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7" w:hanging="480"/>
      </w:pPr>
    </w:lvl>
    <w:lvl w:ilvl="2" w:tplc="0409001B" w:tentative="1">
      <w:start w:val="1"/>
      <w:numFmt w:val="lowerRoman"/>
      <w:lvlText w:val="%3."/>
      <w:lvlJc w:val="right"/>
      <w:pPr>
        <w:ind w:left="1467" w:hanging="480"/>
      </w:pPr>
    </w:lvl>
    <w:lvl w:ilvl="3" w:tplc="0409000F" w:tentative="1">
      <w:start w:val="1"/>
      <w:numFmt w:val="decimal"/>
      <w:lvlText w:val="%4."/>
      <w:lvlJc w:val="left"/>
      <w:pPr>
        <w:ind w:left="1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7" w:hanging="480"/>
      </w:pPr>
    </w:lvl>
    <w:lvl w:ilvl="5" w:tplc="0409001B" w:tentative="1">
      <w:start w:val="1"/>
      <w:numFmt w:val="lowerRoman"/>
      <w:lvlText w:val="%6."/>
      <w:lvlJc w:val="right"/>
      <w:pPr>
        <w:ind w:left="2907" w:hanging="480"/>
      </w:pPr>
    </w:lvl>
    <w:lvl w:ilvl="6" w:tplc="0409000F" w:tentative="1">
      <w:start w:val="1"/>
      <w:numFmt w:val="decimal"/>
      <w:lvlText w:val="%7."/>
      <w:lvlJc w:val="left"/>
      <w:pPr>
        <w:ind w:left="3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7" w:hanging="480"/>
      </w:pPr>
    </w:lvl>
    <w:lvl w:ilvl="8" w:tplc="0409001B" w:tentative="1">
      <w:start w:val="1"/>
      <w:numFmt w:val="lowerRoman"/>
      <w:lvlText w:val="%9."/>
      <w:lvlJc w:val="right"/>
      <w:pPr>
        <w:ind w:left="4347" w:hanging="480"/>
      </w:pPr>
    </w:lvl>
  </w:abstractNum>
  <w:abstractNum w:abstractNumId="9">
    <w:nsid w:val="216D02CD"/>
    <w:multiLevelType w:val="hybridMultilevel"/>
    <w:tmpl w:val="C1A09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5113FB"/>
    <w:multiLevelType w:val="hybridMultilevel"/>
    <w:tmpl w:val="BCEEAA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5D10000"/>
    <w:multiLevelType w:val="hybridMultilevel"/>
    <w:tmpl w:val="80AA8768"/>
    <w:lvl w:ilvl="0" w:tplc="0409000F">
      <w:start w:val="1"/>
      <w:numFmt w:val="decimal"/>
      <w:lvlText w:val="%1."/>
      <w:lvlJc w:val="left"/>
      <w:pPr>
        <w:ind w:left="5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7" w:hanging="480"/>
      </w:pPr>
    </w:lvl>
    <w:lvl w:ilvl="2" w:tplc="0409001B" w:tentative="1">
      <w:start w:val="1"/>
      <w:numFmt w:val="lowerRoman"/>
      <w:lvlText w:val="%3."/>
      <w:lvlJc w:val="right"/>
      <w:pPr>
        <w:ind w:left="1467" w:hanging="480"/>
      </w:pPr>
    </w:lvl>
    <w:lvl w:ilvl="3" w:tplc="0409000F" w:tentative="1">
      <w:start w:val="1"/>
      <w:numFmt w:val="decimal"/>
      <w:lvlText w:val="%4."/>
      <w:lvlJc w:val="left"/>
      <w:pPr>
        <w:ind w:left="1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7" w:hanging="480"/>
      </w:pPr>
    </w:lvl>
    <w:lvl w:ilvl="5" w:tplc="0409001B" w:tentative="1">
      <w:start w:val="1"/>
      <w:numFmt w:val="lowerRoman"/>
      <w:lvlText w:val="%6."/>
      <w:lvlJc w:val="right"/>
      <w:pPr>
        <w:ind w:left="2907" w:hanging="480"/>
      </w:pPr>
    </w:lvl>
    <w:lvl w:ilvl="6" w:tplc="0409000F" w:tentative="1">
      <w:start w:val="1"/>
      <w:numFmt w:val="decimal"/>
      <w:lvlText w:val="%7."/>
      <w:lvlJc w:val="left"/>
      <w:pPr>
        <w:ind w:left="3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7" w:hanging="480"/>
      </w:pPr>
    </w:lvl>
    <w:lvl w:ilvl="8" w:tplc="0409001B" w:tentative="1">
      <w:start w:val="1"/>
      <w:numFmt w:val="lowerRoman"/>
      <w:lvlText w:val="%9."/>
      <w:lvlJc w:val="right"/>
      <w:pPr>
        <w:ind w:left="4347" w:hanging="480"/>
      </w:pPr>
    </w:lvl>
  </w:abstractNum>
  <w:abstractNum w:abstractNumId="12">
    <w:nsid w:val="2A857ABC"/>
    <w:multiLevelType w:val="hybridMultilevel"/>
    <w:tmpl w:val="A7B452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FD7F37"/>
    <w:multiLevelType w:val="hybridMultilevel"/>
    <w:tmpl w:val="47EC7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E5D2B5F"/>
    <w:multiLevelType w:val="hybridMultilevel"/>
    <w:tmpl w:val="4E1629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7750D26"/>
    <w:multiLevelType w:val="hybridMultilevel"/>
    <w:tmpl w:val="FAAAD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BDB4F2D"/>
    <w:multiLevelType w:val="hybridMultilevel"/>
    <w:tmpl w:val="534279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8B97DDF"/>
    <w:multiLevelType w:val="hybridMultilevel"/>
    <w:tmpl w:val="742E7C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A21C76"/>
    <w:multiLevelType w:val="hybridMultilevel"/>
    <w:tmpl w:val="3CDC3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0323C4F"/>
    <w:multiLevelType w:val="hybridMultilevel"/>
    <w:tmpl w:val="B6044D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6033BA3"/>
    <w:multiLevelType w:val="hybridMultilevel"/>
    <w:tmpl w:val="2A44C1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8FA7FA2"/>
    <w:multiLevelType w:val="hybridMultilevel"/>
    <w:tmpl w:val="74DA52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A1A44EE"/>
    <w:multiLevelType w:val="hybridMultilevel"/>
    <w:tmpl w:val="49DE62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13" w:hanging="480"/>
      </w:pPr>
    </w:lvl>
    <w:lvl w:ilvl="3" w:tplc="0409000F" w:tentative="1">
      <w:start w:val="1"/>
      <w:numFmt w:val="decimal"/>
      <w:lvlText w:val="%4."/>
      <w:lvlJc w:val="left"/>
      <w:pPr>
        <w:ind w:left="18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53" w:hanging="480"/>
      </w:pPr>
    </w:lvl>
    <w:lvl w:ilvl="6" w:tplc="0409000F" w:tentative="1">
      <w:start w:val="1"/>
      <w:numFmt w:val="decimal"/>
      <w:lvlText w:val="%7."/>
      <w:lvlJc w:val="left"/>
      <w:pPr>
        <w:ind w:left="33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293" w:hanging="480"/>
      </w:pPr>
    </w:lvl>
  </w:abstractNum>
  <w:abstractNum w:abstractNumId="23">
    <w:nsid w:val="7399026F"/>
    <w:multiLevelType w:val="hybridMultilevel"/>
    <w:tmpl w:val="0278F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370D2B"/>
    <w:multiLevelType w:val="hybridMultilevel"/>
    <w:tmpl w:val="C8C24FCC"/>
    <w:lvl w:ilvl="0" w:tplc="04090001">
      <w:start w:val="1"/>
      <w:numFmt w:val="bullet"/>
      <w:lvlText w:val=""/>
      <w:lvlJc w:val="left"/>
      <w:pPr>
        <w:ind w:left="5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80"/>
      </w:pPr>
      <w:rPr>
        <w:rFonts w:ascii="Wingdings" w:hAnsi="Wingdings" w:hint="default"/>
      </w:rPr>
    </w:lvl>
  </w:abstractNum>
  <w:abstractNum w:abstractNumId="25">
    <w:nsid w:val="7CE12936"/>
    <w:multiLevelType w:val="hybridMultilevel"/>
    <w:tmpl w:val="56602C18"/>
    <w:lvl w:ilvl="0" w:tplc="04090001">
      <w:start w:val="1"/>
      <w:numFmt w:val="bullet"/>
      <w:lvlText w:val=""/>
      <w:lvlJc w:val="left"/>
      <w:pPr>
        <w:ind w:left="5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80"/>
      </w:pPr>
      <w:rPr>
        <w:rFonts w:ascii="Wingdings" w:hAnsi="Wingdings" w:hint="default"/>
      </w:rPr>
    </w:lvl>
  </w:abstractNum>
  <w:abstractNum w:abstractNumId="26">
    <w:nsid w:val="7E6C4FED"/>
    <w:multiLevelType w:val="hybridMultilevel"/>
    <w:tmpl w:val="1792A5F0"/>
    <w:lvl w:ilvl="0" w:tplc="04090001">
      <w:start w:val="1"/>
      <w:numFmt w:val="bullet"/>
      <w:lvlText w:val=""/>
      <w:lvlJc w:val="left"/>
      <w:pPr>
        <w:ind w:left="5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17"/>
  </w:num>
  <w:num w:numId="5">
    <w:abstractNumId w:val="8"/>
  </w:num>
  <w:num w:numId="6">
    <w:abstractNumId w:val="23"/>
  </w:num>
  <w:num w:numId="7">
    <w:abstractNumId w:val="11"/>
  </w:num>
  <w:num w:numId="8">
    <w:abstractNumId w:val="10"/>
  </w:num>
  <w:num w:numId="9">
    <w:abstractNumId w:val="16"/>
  </w:num>
  <w:num w:numId="10">
    <w:abstractNumId w:val="4"/>
  </w:num>
  <w:num w:numId="11">
    <w:abstractNumId w:val="24"/>
  </w:num>
  <w:num w:numId="12">
    <w:abstractNumId w:val="15"/>
  </w:num>
  <w:num w:numId="13">
    <w:abstractNumId w:val="25"/>
  </w:num>
  <w:num w:numId="14">
    <w:abstractNumId w:val="26"/>
  </w:num>
  <w:num w:numId="15">
    <w:abstractNumId w:val="0"/>
  </w:num>
  <w:num w:numId="16">
    <w:abstractNumId w:val="13"/>
  </w:num>
  <w:num w:numId="17">
    <w:abstractNumId w:val="14"/>
  </w:num>
  <w:num w:numId="18">
    <w:abstractNumId w:val="5"/>
  </w:num>
  <w:num w:numId="19">
    <w:abstractNumId w:val="6"/>
  </w:num>
  <w:num w:numId="20">
    <w:abstractNumId w:val="1"/>
  </w:num>
  <w:num w:numId="21">
    <w:abstractNumId w:val="2"/>
  </w:num>
  <w:num w:numId="22">
    <w:abstractNumId w:val="22"/>
  </w:num>
  <w:num w:numId="23">
    <w:abstractNumId w:val="21"/>
  </w:num>
  <w:num w:numId="24">
    <w:abstractNumId w:val="7"/>
  </w:num>
  <w:num w:numId="25">
    <w:abstractNumId w:val="3"/>
  </w:num>
  <w:num w:numId="26">
    <w:abstractNumId w:val="12"/>
  </w:num>
  <w:num w:numId="2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2AF"/>
    <w:rsid w:val="00002931"/>
    <w:rsid w:val="00017AAA"/>
    <w:rsid w:val="00027848"/>
    <w:rsid w:val="00034A70"/>
    <w:rsid w:val="00047596"/>
    <w:rsid w:val="0005069C"/>
    <w:rsid w:val="00063323"/>
    <w:rsid w:val="00070921"/>
    <w:rsid w:val="0009086D"/>
    <w:rsid w:val="00096D75"/>
    <w:rsid w:val="000A1860"/>
    <w:rsid w:val="001135E2"/>
    <w:rsid w:val="0012066D"/>
    <w:rsid w:val="00144710"/>
    <w:rsid w:val="001532B8"/>
    <w:rsid w:val="001579B5"/>
    <w:rsid w:val="00183FD7"/>
    <w:rsid w:val="001910A2"/>
    <w:rsid w:val="001E0BC3"/>
    <w:rsid w:val="001E4E92"/>
    <w:rsid w:val="001F0357"/>
    <w:rsid w:val="00202289"/>
    <w:rsid w:val="00202836"/>
    <w:rsid w:val="002117AE"/>
    <w:rsid w:val="00211BAE"/>
    <w:rsid w:val="00212C28"/>
    <w:rsid w:val="002202CE"/>
    <w:rsid w:val="00224B2C"/>
    <w:rsid w:val="00234E46"/>
    <w:rsid w:val="00240ED3"/>
    <w:rsid w:val="00242609"/>
    <w:rsid w:val="002433D7"/>
    <w:rsid w:val="002703A9"/>
    <w:rsid w:val="0028361F"/>
    <w:rsid w:val="00285200"/>
    <w:rsid w:val="00291796"/>
    <w:rsid w:val="002A3118"/>
    <w:rsid w:val="002B2F7A"/>
    <w:rsid w:val="002B7CD3"/>
    <w:rsid w:val="002D4A4B"/>
    <w:rsid w:val="002E32E5"/>
    <w:rsid w:val="002E7184"/>
    <w:rsid w:val="002F08CA"/>
    <w:rsid w:val="002F1740"/>
    <w:rsid w:val="00306539"/>
    <w:rsid w:val="0031680B"/>
    <w:rsid w:val="00317538"/>
    <w:rsid w:val="00336F8C"/>
    <w:rsid w:val="003548FA"/>
    <w:rsid w:val="00364DCB"/>
    <w:rsid w:val="00366C6D"/>
    <w:rsid w:val="003A50E7"/>
    <w:rsid w:val="003B65DE"/>
    <w:rsid w:val="003C6113"/>
    <w:rsid w:val="003D234D"/>
    <w:rsid w:val="003E4289"/>
    <w:rsid w:val="00411E77"/>
    <w:rsid w:val="004315EB"/>
    <w:rsid w:val="00444BF6"/>
    <w:rsid w:val="00447AAD"/>
    <w:rsid w:val="00460DC1"/>
    <w:rsid w:val="00463E89"/>
    <w:rsid w:val="0047373A"/>
    <w:rsid w:val="00493788"/>
    <w:rsid w:val="004B2A53"/>
    <w:rsid w:val="004B4AFA"/>
    <w:rsid w:val="004D27D7"/>
    <w:rsid w:val="0050587D"/>
    <w:rsid w:val="005215B6"/>
    <w:rsid w:val="00522353"/>
    <w:rsid w:val="0053453E"/>
    <w:rsid w:val="0055736E"/>
    <w:rsid w:val="00557D99"/>
    <w:rsid w:val="00592B11"/>
    <w:rsid w:val="00593C42"/>
    <w:rsid w:val="005A1728"/>
    <w:rsid w:val="005A1E28"/>
    <w:rsid w:val="005A393D"/>
    <w:rsid w:val="005B2707"/>
    <w:rsid w:val="005C4F44"/>
    <w:rsid w:val="00604EBF"/>
    <w:rsid w:val="0061794B"/>
    <w:rsid w:val="00656304"/>
    <w:rsid w:val="006B6604"/>
    <w:rsid w:val="006B7580"/>
    <w:rsid w:val="006C5507"/>
    <w:rsid w:val="006F225C"/>
    <w:rsid w:val="00710E20"/>
    <w:rsid w:val="00712A86"/>
    <w:rsid w:val="00722F62"/>
    <w:rsid w:val="00742C2D"/>
    <w:rsid w:val="007A07EA"/>
    <w:rsid w:val="007B18E1"/>
    <w:rsid w:val="007C1519"/>
    <w:rsid w:val="007D7AC4"/>
    <w:rsid w:val="007E3CCD"/>
    <w:rsid w:val="007E63BB"/>
    <w:rsid w:val="007F1550"/>
    <w:rsid w:val="008036E7"/>
    <w:rsid w:val="008242AF"/>
    <w:rsid w:val="008304C9"/>
    <w:rsid w:val="0083474F"/>
    <w:rsid w:val="00841C1A"/>
    <w:rsid w:val="00842752"/>
    <w:rsid w:val="008631A4"/>
    <w:rsid w:val="00877BBD"/>
    <w:rsid w:val="00896C6F"/>
    <w:rsid w:val="008A32BC"/>
    <w:rsid w:val="008C1500"/>
    <w:rsid w:val="008C519F"/>
    <w:rsid w:val="008C6F01"/>
    <w:rsid w:val="008E685A"/>
    <w:rsid w:val="0090465C"/>
    <w:rsid w:val="009104B1"/>
    <w:rsid w:val="00923D3A"/>
    <w:rsid w:val="00961486"/>
    <w:rsid w:val="009B3384"/>
    <w:rsid w:val="009B4336"/>
    <w:rsid w:val="009E5BE4"/>
    <w:rsid w:val="009F6AEE"/>
    <w:rsid w:val="00A24772"/>
    <w:rsid w:val="00A34202"/>
    <w:rsid w:val="00A46D2B"/>
    <w:rsid w:val="00A526F0"/>
    <w:rsid w:val="00A64E85"/>
    <w:rsid w:val="00AC6CCD"/>
    <w:rsid w:val="00AF0F4E"/>
    <w:rsid w:val="00AF4507"/>
    <w:rsid w:val="00B2687A"/>
    <w:rsid w:val="00B26999"/>
    <w:rsid w:val="00B65912"/>
    <w:rsid w:val="00BA39E8"/>
    <w:rsid w:val="00BB773D"/>
    <w:rsid w:val="00BF2A47"/>
    <w:rsid w:val="00BF2C24"/>
    <w:rsid w:val="00C448EF"/>
    <w:rsid w:val="00C66959"/>
    <w:rsid w:val="00C75816"/>
    <w:rsid w:val="00C936D5"/>
    <w:rsid w:val="00CC5C5B"/>
    <w:rsid w:val="00CD1462"/>
    <w:rsid w:val="00CD357F"/>
    <w:rsid w:val="00CD7A5E"/>
    <w:rsid w:val="00D0375C"/>
    <w:rsid w:val="00D0630A"/>
    <w:rsid w:val="00D151C6"/>
    <w:rsid w:val="00D26A8D"/>
    <w:rsid w:val="00D66537"/>
    <w:rsid w:val="00D75CDB"/>
    <w:rsid w:val="00D83CBB"/>
    <w:rsid w:val="00D920BB"/>
    <w:rsid w:val="00DA125D"/>
    <w:rsid w:val="00DC713B"/>
    <w:rsid w:val="00E0388B"/>
    <w:rsid w:val="00E03B6A"/>
    <w:rsid w:val="00E1141C"/>
    <w:rsid w:val="00E24E63"/>
    <w:rsid w:val="00E45053"/>
    <w:rsid w:val="00E466C9"/>
    <w:rsid w:val="00E468C1"/>
    <w:rsid w:val="00E520C8"/>
    <w:rsid w:val="00E6114B"/>
    <w:rsid w:val="00E61347"/>
    <w:rsid w:val="00E6725E"/>
    <w:rsid w:val="00E738F3"/>
    <w:rsid w:val="00E86A0F"/>
    <w:rsid w:val="00EC2871"/>
    <w:rsid w:val="00F22DFB"/>
    <w:rsid w:val="00F35FD8"/>
    <w:rsid w:val="00F46CB4"/>
    <w:rsid w:val="00F7311D"/>
    <w:rsid w:val="00F80D7D"/>
    <w:rsid w:val="00F81779"/>
    <w:rsid w:val="00F90780"/>
    <w:rsid w:val="00FA3467"/>
    <w:rsid w:val="00FA7EB0"/>
    <w:rsid w:val="00FB673B"/>
    <w:rsid w:val="00FD2B94"/>
    <w:rsid w:val="00FD65BF"/>
    <w:rsid w:val="00FF5451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F41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42AF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2AF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447AA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7AAD"/>
  </w:style>
  <w:style w:type="paragraph" w:styleId="a5">
    <w:name w:val="header"/>
    <w:basedOn w:val="a"/>
    <w:link w:val="a6"/>
    <w:uiPriority w:val="99"/>
    <w:unhideWhenUsed/>
    <w:rsid w:val="00E52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20C8"/>
    <w:rPr>
      <w:rFonts w:ascii="Arial Unicode MS" w:eastAsia="Arial Unicode MS" w:hAnsi="Arial Unicode MS" w:cs="Arial Unicode MS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E52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20C8"/>
    <w:rPr>
      <w:rFonts w:ascii="Arial Unicode MS" w:eastAsia="Arial Unicode MS" w:hAnsi="Arial Unicode MS" w:cs="Arial Unicode MS"/>
      <w:kern w:val="0"/>
      <w:sz w:val="20"/>
      <w:szCs w:val="20"/>
      <w:lang w:eastAsia="en-US"/>
    </w:rPr>
  </w:style>
  <w:style w:type="character" w:styleId="a9">
    <w:name w:val="annotation reference"/>
    <w:basedOn w:val="a0"/>
    <w:uiPriority w:val="99"/>
    <w:semiHidden/>
    <w:unhideWhenUsed/>
    <w:rsid w:val="00604EB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4EBF"/>
  </w:style>
  <w:style w:type="character" w:customStyle="1" w:styleId="ab">
    <w:name w:val="註解文字 字元"/>
    <w:basedOn w:val="a0"/>
    <w:link w:val="aa"/>
    <w:uiPriority w:val="99"/>
    <w:semiHidden/>
    <w:rsid w:val="00604EBF"/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4EB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04EBF"/>
    <w:rPr>
      <w:rFonts w:ascii="Arial Unicode MS" w:eastAsia="Arial Unicode MS" w:hAnsi="Arial Unicode MS" w:cs="Arial Unicode MS"/>
      <w:b/>
      <w:bCs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04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04EB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f0">
    <w:name w:val="page number"/>
    <w:basedOn w:val="a0"/>
    <w:uiPriority w:val="99"/>
    <w:semiHidden/>
    <w:unhideWhenUsed/>
    <w:rsid w:val="00E86A0F"/>
  </w:style>
  <w:style w:type="character" w:styleId="af1">
    <w:name w:val="Hyperlink"/>
    <w:basedOn w:val="a0"/>
    <w:uiPriority w:val="99"/>
    <w:unhideWhenUsed/>
    <w:rsid w:val="003175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42AF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2AF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447AA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7AAD"/>
  </w:style>
  <w:style w:type="paragraph" w:styleId="a5">
    <w:name w:val="header"/>
    <w:basedOn w:val="a"/>
    <w:link w:val="a6"/>
    <w:uiPriority w:val="99"/>
    <w:unhideWhenUsed/>
    <w:rsid w:val="00E52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20C8"/>
    <w:rPr>
      <w:rFonts w:ascii="Arial Unicode MS" w:eastAsia="Arial Unicode MS" w:hAnsi="Arial Unicode MS" w:cs="Arial Unicode MS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E52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20C8"/>
    <w:rPr>
      <w:rFonts w:ascii="Arial Unicode MS" w:eastAsia="Arial Unicode MS" w:hAnsi="Arial Unicode MS" w:cs="Arial Unicode MS"/>
      <w:kern w:val="0"/>
      <w:sz w:val="20"/>
      <w:szCs w:val="20"/>
      <w:lang w:eastAsia="en-US"/>
    </w:rPr>
  </w:style>
  <w:style w:type="character" w:styleId="a9">
    <w:name w:val="annotation reference"/>
    <w:basedOn w:val="a0"/>
    <w:uiPriority w:val="99"/>
    <w:semiHidden/>
    <w:unhideWhenUsed/>
    <w:rsid w:val="00604EB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4EBF"/>
  </w:style>
  <w:style w:type="character" w:customStyle="1" w:styleId="ab">
    <w:name w:val="註解文字 字元"/>
    <w:basedOn w:val="a0"/>
    <w:link w:val="aa"/>
    <w:uiPriority w:val="99"/>
    <w:semiHidden/>
    <w:rsid w:val="00604EBF"/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4EB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04EBF"/>
    <w:rPr>
      <w:rFonts w:ascii="Arial Unicode MS" w:eastAsia="Arial Unicode MS" w:hAnsi="Arial Unicode MS" w:cs="Arial Unicode MS"/>
      <w:b/>
      <w:bCs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04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04EB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f0">
    <w:name w:val="page number"/>
    <w:basedOn w:val="a0"/>
    <w:uiPriority w:val="99"/>
    <w:semiHidden/>
    <w:unhideWhenUsed/>
    <w:rsid w:val="00E86A0F"/>
  </w:style>
  <w:style w:type="character" w:styleId="af1">
    <w:name w:val="Hyperlink"/>
    <w:basedOn w:val="a0"/>
    <w:uiPriority w:val="99"/>
    <w:unhideWhenUsed/>
    <w:rsid w:val="00317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ranzproject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89CD-A0D9-4C37-A9EA-78E1CBCB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n</dc:creator>
  <cp:lastModifiedBy>Lupin</cp:lastModifiedBy>
  <cp:revision>4</cp:revision>
  <cp:lastPrinted>2022-05-26T02:14:00Z</cp:lastPrinted>
  <dcterms:created xsi:type="dcterms:W3CDTF">2026-01-06T09:53:00Z</dcterms:created>
  <dcterms:modified xsi:type="dcterms:W3CDTF">2026-01-08T02:39:00Z</dcterms:modified>
</cp:coreProperties>
</file>